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C4" w:rsidRDefault="002B0143" w:rsidP="00D177C4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10D596" wp14:editId="3ADEB63B">
            <wp:simplePos x="0" y="0"/>
            <wp:positionH relativeFrom="column">
              <wp:posOffset>2346385</wp:posOffset>
            </wp:positionH>
            <wp:positionV relativeFrom="paragraph">
              <wp:posOffset>8626</wp:posOffset>
            </wp:positionV>
            <wp:extent cx="1966247" cy="1261334"/>
            <wp:effectExtent l="0" t="0" r="0" b="0"/>
            <wp:wrapNone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3総務企画部政策企画課\02520BAF9A1CAB2CFC4C5BAF9A1CBA1BFA5B5A5AFA5E9A1CAA5ABA5EFA5C5A5B5A5AFA5E9A1CBA1BFCherry20blossom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47" cy="12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D01CE01" wp14:editId="1948A44E">
                <wp:simplePos x="0" y="0"/>
                <wp:positionH relativeFrom="margin">
                  <wp:posOffset>2473493</wp:posOffset>
                </wp:positionH>
                <wp:positionV relativeFrom="paragraph">
                  <wp:posOffset>-133937</wp:posOffset>
                </wp:positionV>
                <wp:extent cx="1876425" cy="3505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2B0143" w:rsidRDefault="00013C3F" w:rsidP="00D177C4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3C3F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13C3F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01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75pt;margin-top:-10.55pt;width:147.75pt;height:27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" filled="f" stroked="f">
                <v:textbox>
                  <w:txbxContent>
                    <w:p w:rsidR="00013C3F" w:rsidRPr="002B0143" w:rsidRDefault="00013C3F" w:rsidP="00D177C4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3C3F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013C3F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2DBEE" wp14:editId="05BBEBE4">
                <wp:simplePos x="0" y="0"/>
                <wp:positionH relativeFrom="column">
                  <wp:posOffset>-17253</wp:posOffset>
                </wp:positionH>
                <wp:positionV relativeFrom="paragraph">
                  <wp:posOffset>232913</wp:posOffset>
                </wp:positionV>
                <wp:extent cx="1673225" cy="491706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AE5C17" w:rsidRDefault="00013C3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="002B0143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B0143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B0143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B0143"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="002B0143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B0143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B0143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2DBEE" id="_x0000_s1027" type="#_x0000_t202" style="position:absolute;margin-left:-1.35pt;margin-top:18.35pt;width:131.75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" filled="f" stroked="f">
                <v:textbox>
                  <w:txbxContent>
                    <w:p w:rsidR="00013C3F" w:rsidRPr="00AE5C17" w:rsidRDefault="00013C3F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 w:rsidR="002B0143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B0143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2B0143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 w:rsidR="002B0143"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5</w:t>
                      </w:r>
                      <w:r w:rsidR="002B0143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B0143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2B0143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E5C1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F36E28" wp14:editId="35D5B1C0">
                <wp:simplePos x="0" y="0"/>
                <wp:positionH relativeFrom="column">
                  <wp:posOffset>4347210</wp:posOffset>
                </wp:positionH>
                <wp:positionV relativeFrom="paragraph">
                  <wp:posOffset>-189865</wp:posOffset>
                </wp:positionV>
                <wp:extent cx="2381250" cy="2717165"/>
                <wp:effectExtent l="19050" t="19050" r="38100" b="45085"/>
                <wp:wrapThrough wrapText="bothSides">
                  <wp:wrapPolygon edited="0">
                    <wp:start x="2419" y="-151"/>
                    <wp:lineTo x="-173" y="-151"/>
                    <wp:lineTo x="-173" y="20293"/>
                    <wp:lineTo x="1728" y="21656"/>
                    <wp:lineTo x="2246" y="21807"/>
                    <wp:lineTo x="19354" y="21807"/>
                    <wp:lineTo x="20218" y="21656"/>
                    <wp:lineTo x="21773" y="19687"/>
                    <wp:lineTo x="21773" y="1514"/>
                    <wp:lineTo x="20045" y="-151"/>
                    <wp:lineTo x="19354" y="-151"/>
                    <wp:lineTo x="2419" y="-151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1716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3F" w:rsidRDefault="00013C3F" w:rsidP="00B768FB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4635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013C3F" w:rsidRPr="001F1AF9" w:rsidRDefault="00013C3F" w:rsidP="00B768FB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マ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と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これから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="008C6448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ママになる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の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ための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サークル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:rsidR="00013C3F" w:rsidRDefault="00013C3F" w:rsidP="00B768FB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4635A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EQ \* jc2 \* "Font:ＭＳ 明朝" \* hps12 \o\ad(\s\up 10(</w:instrText>
                            </w:r>
                            <w:r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:rsidR="00013C3F" w:rsidRDefault="00013C3F" w:rsidP="00B768FB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8668C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10:00～11:45 </w:t>
                            </w:r>
                          </w:p>
                          <w:p w:rsidR="00013C3F" w:rsidRDefault="00013C3F" w:rsidP="00B768FB">
                            <w:pPr>
                              <w:autoSpaceDE w:val="0"/>
                              <w:spacing w:after="0" w:line="0" w:lineRule="atLeast"/>
                              <w:ind w:left="800" w:hangingChars="400" w:hanging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（いず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13C3F" w:rsidRDefault="00013C3F" w:rsidP="00B768FB">
                            <w:pPr>
                              <w:autoSpaceDE w:val="0"/>
                              <w:spacing w:after="0" w:line="0" w:lineRule="atLeast"/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13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013C3F" w:rsidRPr="00AA1DE7" w:rsidRDefault="00013C3F" w:rsidP="00B768FB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</w:pPr>
                            <w:r w:rsidRPr="00AA1DE7">
                              <w:rPr>
                                <w:rFonts w:asciiTheme="minorEastAsia" w:hAnsiTheme="minorEastAsia" w:hint="eastAsia"/>
                              </w:rPr>
                              <w:t>(23-4511)</w:t>
                            </w:r>
                          </w:p>
                          <w:p w:rsidR="00013C3F" w:rsidRPr="001F1AF9" w:rsidRDefault="00013C3F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F36E28" id="角丸四角形 10" o:spid="_x0000_s1028" style="position:absolute;margin-left:342.3pt;margin-top:-14.95pt;width:187.5pt;height:21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" fillcolor="white [3201]" strokecolor="#d8d8d8 [2732]" strokeweight="4.5pt">
                <v:textbox>
                  <w:txbxContent>
                    <w:p w:rsidR="00013C3F" w:rsidRDefault="00013C3F" w:rsidP="00B768FB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013C3F" w:rsidRPr="001F1AF9" w:rsidRDefault="00013C3F" w:rsidP="00B768FB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マ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と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>これから</w:t>
                      </w:r>
                      <w:r w:rsidR="008C6448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</w:t>
                      </w:r>
                      <w:r w:rsidR="008C6448">
                        <w:rPr>
                          <w:rFonts w:asciiTheme="minorEastAsia" w:hAnsiTheme="minorEastAsia"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>ママになる</w:t>
                      </w:r>
                      <w:r w:rsidR="008C6448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の</w:t>
                      </w:r>
                      <w:r w:rsidR="008C6448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ための</w:t>
                      </w:r>
                      <w:r w:rsidR="008C6448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サークル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。</w:t>
                      </w:r>
                    </w:p>
                    <w:p w:rsidR="00013C3F" w:rsidRDefault="00013C3F" w:rsidP="00B768FB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4635AB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(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ようび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)</w:t>
                      </w:r>
                    </w:p>
                    <w:p w:rsidR="00013C3F" w:rsidRDefault="00013C3F" w:rsidP="00B768FB">
                      <w:pPr>
                        <w:autoSpaceDE w:val="0"/>
                        <w:spacing w:after="0" w:line="0" w:lineRule="atLeast"/>
                        <w:ind w:firstLineChars="400" w:firstLine="88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8668C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ごぜ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10:00～11:45 </w:t>
                      </w:r>
                    </w:p>
                    <w:p w:rsidR="00013C3F" w:rsidRDefault="00013C3F" w:rsidP="00B768FB">
                      <w:pPr>
                        <w:autoSpaceDE w:val="0"/>
                        <w:spacing w:after="0" w:line="0" w:lineRule="atLeast"/>
                        <w:ind w:left="800" w:hangingChars="400" w:hanging="8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そだ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子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そうごう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（いずみ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いくえん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保育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13C3F" w:rsidRDefault="00013C3F" w:rsidP="00B768FB">
                      <w:pPr>
                        <w:autoSpaceDE w:val="0"/>
                        <w:spacing w:after="0" w:line="0" w:lineRule="atLeast"/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13D1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</w:t>
                      </w:r>
                    </w:p>
                    <w:p w:rsidR="00013C3F" w:rsidRPr="00AA1DE7" w:rsidRDefault="00013C3F" w:rsidP="00B768FB">
                      <w:pPr>
                        <w:autoSpaceDE w:val="0"/>
                        <w:spacing w:after="0" w:line="0" w:lineRule="atLeast"/>
                        <w:ind w:firstLineChars="400" w:firstLine="880"/>
                      </w:pPr>
                      <w:r w:rsidRPr="00AA1DE7">
                        <w:rPr>
                          <w:rFonts w:asciiTheme="minorEastAsia" w:hAnsiTheme="minorEastAsia" w:hint="eastAsia"/>
                        </w:rPr>
                        <w:t>(23-4511)</w:t>
                      </w:r>
                    </w:p>
                    <w:p w:rsidR="00013C3F" w:rsidRPr="001F1AF9" w:rsidRDefault="00013C3F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77C4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D3F0B2" wp14:editId="67C5A485">
                <wp:simplePos x="0" y="0"/>
                <wp:positionH relativeFrom="column">
                  <wp:posOffset>-42545</wp:posOffset>
                </wp:positionH>
                <wp:positionV relativeFrom="paragraph">
                  <wp:posOffset>-202565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B21BCA" w:rsidRDefault="00013C3F" w:rsidP="00D177C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13C3F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013C3F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13C3F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013C3F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13C3F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013C3F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3F0B2" id="_x0000_s1029" type="#_x0000_t202" style="position:absolute;margin-left:-3.35pt;margin-top:-15.95pt;width:219.3pt;height:41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" filled="f" stroked="f">
                <v:textbox>
                  <w:txbxContent>
                    <w:p w:rsidR="00013C3F" w:rsidRPr="00B21BCA" w:rsidRDefault="00013C3F" w:rsidP="00D177C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13C3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013C3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13C3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013C3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13C3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013C3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F2FD1" w:rsidRPr="009F279E" w:rsidRDefault="00145877" w:rsidP="00D177C4">
      <w:pPr>
        <w:tabs>
          <w:tab w:val="left" w:pos="5310"/>
        </w:tabs>
        <w:spacing w:after="0" w:line="0" w:lineRule="atLeast"/>
        <w:rPr>
          <w:rFonts w:cstheme="minorHAnsi"/>
          <w:b/>
          <w:sz w:val="44"/>
          <w:szCs w:val="44"/>
        </w:rPr>
      </w:pPr>
      <w:r w:rsidRPr="009F279E">
        <w:rPr>
          <w:rFonts w:cstheme="minorHAnsi"/>
          <w:b/>
          <w:sz w:val="44"/>
          <w:szCs w:val="44"/>
        </w:rPr>
        <w:tab/>
      </w:r>
    </w:p>
    <w:p w:rsidR="000E7FB5" w:rsidRDefault="009F279E" w:rsidP="00662413">
      <w:pPr>
        <w:rPr>
          <w:rFonts w:asciiTheme="minorEastAsia" w:hAnsiTheme="minorEastAsia"/>
          <w:b/>
          <w:bdr w:val="single" w:sz="4" w:space="0" w:color="auto"/>
        </w:rPr>
      </w:pPr>
      <w:r w:rsidRPr="009F279E">
        <w:rPr>
          <w:rFonts w:asciiTheme="minorEastAsia" w:hAnsiTheme="minorEastAsia"/>
          <w:b/>
          <w:noProof/>
          <w:sz w:val="44"/>
          <w:szCs w:val="4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EE383" wp14:editId="25FADF53">
                <wp:simplePos x="0" y="0"/>
                <wp:positionH relativeFrom="column">
                  <wp:posOffset>-181610</wp:posOffset>
                </wp:positionH>
                <wp:positionV relativeFrom="paragraph">
                  <wp:posOffset>193939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905644" w:rsidRDefault="00013C3F" w:rsidP="009940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3C3F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3C3F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3C3F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013C3F" w:rsidRPr="00905644" w:rsidRDefault="00013C3F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C3F" w:rsidRDefault="00013C3F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EE383" id="_x0000_s1030" type="#_x0000_t202" style="position:absolute;margin-left:-14.3pt;margin-top:15.25pt;width:201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" fillcolor="#d8d8d8 [2732]" stroked="f">
                <v:textbox>
                  <w:txbxContent>
                    <w:p w:rsidR="00013C3F" w:rsidRPr="00905644" w:rsidRDefault="00013C3F" w:rsidP="009940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3C3F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3C3F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3C3F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013C3F" w:rsidRPr="00905644" w:rsidRDefault="00013C3F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13C3F" w:rsidRDefault="00013C3F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9229DB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6389D" wp14:editId="1AC6A120">
                <wp:simplePos x="0" y="0"/>
                <wp:positionH relativeFrom="column">
                  <wp:posOffset>-275590</wp:posOffset>
                </wp:positionH>
                <wp:positionV relativeFrom="paragraph">
                  <wp:posOffset>171198</wp:posOffset>
                </wp:positionV>
                <wp:extent cx="4373218" cy="6642339"/>
                <wp:effectExtent l="0" t="0" r="889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6642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3"/>
                              <w:gridCol w:w="1745"/>
                              <w:gridCol w:w="490"/>
                              <w:gridCol w:w="600"/>
                              <w:gridCol w:w="328"/>
                              <w:gridCol w:w="665"/>
                              <w:gridCol w:w="249"/>
                              <w:gridCol w:w="1593"/>
                            </w:tblGrid>
                            <w:tr w:rsidR="00013C3F" w:rsidRPr="00662413" w:rsidTr="009229DB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0CC" w:rsidRDefault="00187870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水沢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994001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994001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994001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994001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994001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994001" w:rsidRDefault="00013C3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994001" w:rsidRDefault="00013C3F" w:rsidP="00994001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013C3F" w:rsidRPr="00B35826" w:rsidRDefault="00013C3F" w:rsidP="009940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D85D84" w:rsidRDefault="00187870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江刺</w:t>
                                  </w:r>
                                  <w:r w:rsidR="00013C3F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 w:rsidR="00013C3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 w:rsidR="00013C3F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="00013C3F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="00013C3F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="00013C3F"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 w:rsidR="00013C3F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="00013C3F"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300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86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みっ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A45" w:rsidRDefault="00013C3F" w:rsidP="0055050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とうファミリー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11-14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22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っ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A45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いかわ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及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うかま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八日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1-32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300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A45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んふじん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産婦人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いなお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AE3C7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さかい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境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45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の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A45" w:rsidRDefault="00013C3F" w:rsidP="00AE3C7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27A4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AE3C7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だき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愛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んのんどう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観音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き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沖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469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よ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っ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827A45" w:rsidRDefault="00013C3F" w:rsidP="00AE3C7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にぐ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谷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5-22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469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B35826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827A45" w:rsidRDefault="00013C3F" w:rsidP="00AE3C7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550503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AE3C7E" w:rsidRDefault="00013C3F" w:rsidP="00AE3C7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かわら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川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469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Default="00013C3F" w:rsidP="00827A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827A45" w:rsidRDefault="00013C3F" w:rsidP="00AE3C7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AE3C7E" w:rsidRDefault="00013C3F" w:rsidP="0055050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AE3C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AE3C7E" w:rsidRDefault="00013C3F" w:rsidP="00550503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3C3F" w:rsidRPr="00991565" w:rsidRDefault="00013C3F" w:rsidP="009915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991565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D4242C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D4242C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3C3F" w:rsidRPr="00D4242C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D4242C" w:rsidRDefault="00013C3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013C3F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991565" w:rsidRDefault="00013C3F" w:rsidP="00AE6A2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9156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の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AE6A2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ささき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4-5418</w:t>
                                  </w:r>
                                </w:p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D76C9A" w:rsidRDefault="00013C3F" w:rsidP="00AE6A2E">
                                  <w:pPr>
                                    <w:spacing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やなぎまち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柳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954D37" w:rsidRDefault="00013C3F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よ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っ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なつた</w:t>
                                  </w:r>
                                  <w:proofErr w:type="gramEnd"/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し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歯科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8909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6-471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D76C9A" w:rsidRDefault="00013C3F" w:rsidP="00AE6A2E">
                                  <w:pPr>
                                    <w:spacing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76C9A">
                                    <w:rPr>
                                      <w:rFonts w:ascii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  <w:sz w:val="12"/>
                                          </w:rPr>
                                          <w:t>いさわく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胆沢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  <w:sz w:val="12"/>
                                          </w:rPr>
                                          <w:t>なつた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南都田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  <w:sz w:val="12"/>
                                          </w:rPr>
                                          <w:t>あざう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字宇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  <w:sz w:val="12"/>
                                          </w:rPr>
                                          <w:t>なだ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南田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64-1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AE6A2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えだ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411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D76C9A" w:rsidRDefault="00013C3F" w:rsidP="00AE6A2E">
                                  <w:pPr>
                                    <w:spacing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-13-1</w:t>
                                  </w:r>
                                </w:p>
                              </w:tc>
                            </w:tr>
                            <w:tr w:rsidR="00013C3F" w:rsidRPr="00662413" w:rsidTr="009229DB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827A4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AE6A2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しだ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吉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AE6A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13C3F" w:rsidRPr="00B35826" w:rsidRDefault="00013C3F" w:rsidP="00636F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5-3742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3C3F" w:rsidRPr="00D76C9A" w:rsidRDefault="00013C3F" w:rsidP="00AE6A2E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013C3F" w:rsidRPr="00D76C9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 w:rsidRPr="00D76C9A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 w:rsidRPr="00D76C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-12</w:t>
                                  </w:r>
                                </w:p>
                              </w:tc>
                            </w:tr>
                          </w:tbl>
                          <w:p w:rsidR="00013C3F" w:rsidRDefault="00013C3F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-21.7pt;margin-top:13.5pt;width:344.35pt;height:5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" fillcolor="white [3201]" stroked="f" strokeweight=".5pt">
                <v:textbox>
                  <w:txbxContent>
                    <w:tbl>
                      <w:tblPr>
                        <w:tblW w:w="680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3"/>
                        <w:gridCol w:w="1745"/>
                        <w:gridCol w:w="490"/>
                        <w:gridCol w:w="600"/>
                        <w:gridCol w:w="328"/>
                        <w:gridCol w:w="665"/>
                        <w:gridCol w:w="249"/>
                        <w:gridCol w:w="1593"/>
                      </w:tblGrid>
                      <w:tr w:rsidR="00013C3F" w:rsidRPr="00662413" w:rsidTr="009229DB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0CC" w:rsidRDefault="00187870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水沢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994001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994001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994001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994001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994001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994001" w:rsidRDefault="00013C3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994001" w:rsidRDefault="00013C3F" w:rsidP="00994001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013C3F" w:rsidRPr="00B35826" w:rsidRDefault="00013C3F" w:rsidP="00994001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D85D84" w:rsidRDefault="00187870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江刺</w:t>
                            </w:r>
                            <w:r w:rsidR="00013C3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 w:rsidR="00013C3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13C3F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 w:rsidR="00013C3F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 w:rsidR="00013C3F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 w:rsidR="00013C3F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013C3F"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 w:rsidR="00013C3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013C3F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013C3F"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300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86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A45" w:rsidRDefault="00013C3F" w:rsidP="00550503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とうファミリー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り11-14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22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A45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いか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及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うかま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八日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-1-32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300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A45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んふじん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産婦人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いなお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AE3C7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さか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境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453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A45" w:rsidRDefault="00013C3F" w:rsidP="00AE3C7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7A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AE3C7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だ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愛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んのんど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音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01-6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469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よ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827A45" w:rsidRDefault="00013C3F" w:rsidP="00AE3C7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にぐ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谷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り5-22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469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B35826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827A45" w:rsidRDefault="00013C3F" w:rsidP="00AE3C7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550503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AE3C7E" w:rsidRDefault="00013C3F" w:rsidP="00AE3C7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かわら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川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-12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469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Default="00013C3F" w:rsidP="00827A45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827A45" w:rsidRDefault="00013C3F" w:rsidP="00AE3C7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AE3C7E" w:rsidRDefault="00013C3F" w:rsidP="00550503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E3C7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AE3C7E" w:rsidRDefault="00013C3F" w:rsidP="00550503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3C3F" w:rsidRPr="00991565" w:rsidRDefault="00013C3F" w:rsidP="00991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99156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（9：00～12：00）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D4242C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D4242C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3C3F" w:rsidRPr="00D4242C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D4242C" w:rsidRDefault="00013C3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013C3F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7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991565" w:rsidRDefault="00013C3F" w:rsidP="00AE6A2E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9156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AE6A2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ささき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4-5418</w:t>
                            </w:r>
                          </w:p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D76C9A" w:rsidRDefault="00013C3F" w:rsidP="00AE6A2E">
                            <w:pPr>
                              <w:spacing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やなぎまち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柳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954D37" w:rsidRDefault="00013C3F" w:rsidP="00954D37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よ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B3582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なつた</w:t>
                            </w:r>
                            <w:proofErr w:type="gramEnd"/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AE6A2E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し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歯科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890934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6-471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D76C9A" w:rsidRDefault="00013C3F" w:rsidP="00AE6A2E">
                            <w:pPr>
                              <w:spacing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C9A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>いさわく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</w:rPr>
                                    <w:t>胆沢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>なつた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</w:rPr>
                                    <w:t>南都田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>あざう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</w:rPr>
                                    <w:t>字宇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>なだ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hint="eastAsia"/>
                                    </w:rPr>
                                    <w:t>南田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64-1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B3582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AE6A2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まえだ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411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D76C9A" w:rsidRDefault="00013C3F" w:rsidP="00AE6A2E">
                            <w:pPr>
                              <w:spacing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-13-1</w:t>
                            </w:r>
                          </w:p>
                        </w:tc>
                      </w:tr>
                      <w:tr w:rsidR="00013C3F" w:rsidRPr="00662413" w:rsidTr="009229DB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B3582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827A4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AE6A2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しだ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吉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AE6A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13C3F" w:rsidRPr="00B35826" w:rsidRDefault="00013C3F" w:rsidP="00636F2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5-3742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3C3F" w:rsidRPr="00D76C9A" w:rsidRDefault="00013C3F" w:rsidP="00AE6A2E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013C3F" w:rsidRPr="00D76C9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 w:rsidRPr="00D76C9A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 w:rsidRPr="00D76C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-12</w:t>
                            </w:r>
                          </w:p>
                        </w:tc>
                      </w:tr>
                    </w:tbl>
                    <w:p w:rsidR="00013C3F" w:rsidRDefault="00013C3F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8C6448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224E5" wp14:editId="247E4B19">
                <wp:simplePos x="0" y="0"/>
                <wp:positionH relativeFrom="column">
                  <wp:posOffset>4164965</wp:posOffset>
                </wp:positionH>
                <wp:positionV relativeFrom="paragraph">
                  <wp:posOffset>153229</wp:posOffset>
                </wp:positionV>
                <wp:extent cx="2725947" cy="4123426"/>
                <wp:effectExtent l="0" t="0" r="1778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47" cy="412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7C2848" w:rsidRDefault="00013C3F" w:rsidP="007C284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7C2848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カラスなど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 w:rsidR="00E7024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 w:rsidR="00E7024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まえます。</w:t>
                            </w:r>
                          </w:p>
                          <w:p w:rsidR="00013C3F" w:rsidRDefault="00013C3F" w:rsidP="007C284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い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ち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6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5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まで、カラスなどを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銃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って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えます。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さくも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農作物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め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や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)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るため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つ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て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ます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13C3F" w:rsidRPr="007C2848" w:rsidRDefault="00013C3F" w:rsidP="00163568">
                            <w:pPr>
                              <w:spacing w:after="0" w:line="0" w:lineRule="atLeast"/>
                              <w:ind w:left="735" w:hangingChars="350" w:hanging="735"/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</w:pP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C2848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こういきびょ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広域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がいちゅ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害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ぼうじょきょ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防除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12"/>
                                      <w:szCs w:val="21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 w:cstheme="majorBidi"/>
                                      <w:iCs/>
                                      <w:sz w:val="21"/>
                                      <w:szCs w:val="21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cstheme="majorBidi" w:hint="eastAsia"/>
                                <w:iCs/>
                                <w:sz w:val="21"/>
                                <w:szCs w:val="21"/>
                              </w:rPr>
                              <w:t>(25-6884)</w:t>
                            </w:r>
                          </w:p>
                          <w:p w:rsidR="00013C3F" w:rsidRPr="008C6448" w:rsidRDefault="00013C3F" w:rsidP="002C78D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013C3F" w:rsidRPr="007C2848" w:rsidRDefault="00E70240" w:rsidP="007C284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ajorBidi"/>
                                <w:b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 w:cstheme="majorBidi"/>
                                      <w:b/>
                                      <w:iCs/>
                                      <w:sz w:val="12"/>
                                      <w:szCs w:val="21"/>
                                    </w:rPr>
                                    <w:t>むじん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 w:cstheme="majorBidi"/>
                                      <w:b/>
                                      <w:iCs/>
                                      <w:sz w:val="21"/>
                                      <w:szCs w:val="21"/>
                                    </w:rPr>
                                    <w:t>無人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Theme="minorEastAsia" w:hAnsiTheme="minorEastAsia" w:cstheme="majorBidi" w:hint="eastAsia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ヘリコプターで　</w:t>
                            </w:r>
                            <w:r>
                              <w:rPr>
                                <w:rFonts w:asciiTheme="minorEastAsia" w:hAnsiTheme="minorEastAsia" w:cstheme="majorBidi"/>
                                <w:b/>
                                <w:i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 w:cstheme="majorBidi"/>
                                      <w:b/>
                                      <w:iCs/>
                                      <w:sz w:val="12"/>
                                      <w:szCs w:val="21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 w:cstheme="majorBidi"/>
                                      <w:b/>
                                      <w:iCs/>
                                      <w:sz w:val="21"/>
                                      <w:szCs w:val="21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Theme="minorEastAsia" w:hAnsiTheme="minorEastAsia" w:cstheme="majorBidi" w:hint="eastAsia"/>
                                <w:b/>
                                <w:iCs/>
                                <w:sz w:val="21"/>
                                <w:szCs w:val="21"/>
                              </w:rPr>
                              <w:t>を　まきます。</w:t>
                            </w:r>
                          </w:p>
                          <w:p w:rsidR="00013C3F" w:rsidRDefault="00013C3F" w:rsidP="007C284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6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、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んぼや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じん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人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ヘリコプター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C64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きます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さくもつ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農作物</w:t>
                                  </w:r>
                                </w:rubyBase>
                              </w:ruby>
                            </w:r>
                            <w:r w:rsidR="00E70240"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め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E70240"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や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E70240"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)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いちゅう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害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し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0240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7024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るた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013C3F" w:rsidRPr="007C2848" w:rsidRDefault="00013C3F" w:rsidP="00163568">
                            <w:pPr>
                              <w:spacing w:after="0" w:line="0" w:lineRule="atLeast"/>
                              <w:ind w:left="735" w:hangingChars="350" w:hanging="73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C2848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むじ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人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ヘリ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ぼうじょきょ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防除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16356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5-6884)</w:t>
                            </w:r>
                          </w:p>
                          <w:p w:rsidR="008C6448" w:rsidRDefault="008C6448" w:rsidP="008C6448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C64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E702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じん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人</w:t>
                                  </w:r>
                                </w:rubyBase>
                              </w:ruby>
                            </w:r>
                            <w:r w:rsidRPr="007C284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ヘリコプ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013C3F" w:rsidRPr="008C6448" w:rsidRDefault="008C6448" w:rsidP="008C6448">
                            <w:pPr>
                              <w:spacing w:after="0" w:line="0" w:lineRule="atLeas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いない　ヘリコ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7.95pt;margin-top:12.05pt;width:214.65pt;height:3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">
                <v:stroke dashstyle="1 1"/>
                <v:textbox>
                  <w:txbxContent>
                    <w:p w:rsidR="00013C3F" w:rsidRPr="007C2848" w:rsidRDefault="00013C3F" w:rsidP="007C2848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7C2848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カラスなど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を　</w:t>
                      </w:r>
                      <w:r w:rsidR="00E70240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じゅう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銃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で　</w:t>
                      </w:r>
                      <w:r w:rsidR="00E70240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まえます。</w:t>
                      </w:r>
                    </w:p>
                    <w:p w:rsidR="00013C3F" w:rsidRDefault="00013C3F" w:rsidP="007C2848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い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ち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6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5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まで、カラスなどを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銃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を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って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捕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えます。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さくも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農作物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め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米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や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さい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野菜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)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ため</w:t>
                      </w:r>
                      <w:r w:rsidR="008C64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8C644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。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んぜん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安全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つ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け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て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ます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13C3F" w:rsidRPr="007C2848" w:rsidRDefault="00013C3F" w:rsidP="00163568">
                      <w:pPr>
                        <w:spacing w:after="0" w:line="0" w:lineRule="atLeast"/>
                        <w:ind w:left="735" w:hangingChars="350" w:hanging="735"/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</w:pP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7C2848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こういきびょ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広域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がいちゅ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害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ぼうじょきょ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防除協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ajorBidi"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 w:cstheme="majorBidi"/>
                                <w:iCs/>
                                <w:sz w:val="12"/>
                                <w:szCs w:val="21"/>
                              </w:rPr>
                              <w:t>じむきょ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 w:cstheme="majorBidi"/>
                                <w:iCs/>
                                <w:sz w:val="21"/>
                                <w:szCs w:val="21"/>
                              </w:rPr>
                              <w:t>事務局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cstheme="majorBidi" w:hint="eastAsia"/>
                          <w:iCs/>
                          <w:sz w:val="21"/>
                          <w:szCs w:val="21"/>
                        </w:rPr>
                        <w:t>(25-6884)</w:t>
                      </w:r>
                    </w:p>
                    <w:p w:rsidR="00013C3F" w:rsidRPr="008C6448" w:rsidRDefault="00013C3F" w:rsidP="002C78D6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1"/>
                          <w:szCs w:val="21"/>
                        </w:rPr>
                      </w:pPr>
                    </w:p>
                    <w:p w:rsidR="00013C3F" w:rsidRPr="007C2848" w:rsidRDefault="00E70240" w:rsidP="007C2848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ajorBidi"/>
                          <w:b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 w:cstheme="majorBidi"/>
                                <w:b/>
                                <w:iCs/>
                                <w:sz w:val="12"/>
                                <w:szCs w:val="21"/>
                              </w:rPr>
                              <w:t>むじん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 w:cstheme="majorBidi"/>
                                <w:b/>
                                <w:iCs/>
                                <w:sz w:val="21"/>
                                <w:szCs w:val="21"/>
                              </w:rPr>
                              <w:t>無人</w:t>
                            </w:r>
                          </w:rubyBase>
                        </w:ruby>
                      </w:r>
                      <w:r w:rsidR="00013C3F">
                        <w:rPr>
                          <w:rFonts w:asciiTheme="minorEastAsia" w:hAnsiTheme="minorEastAsia" w:cstheme="majorBidi" w:hint="eastAsia"/>
                          <w:b/>
                          <w:iCs/>
                          <w:sz w:val="21"/>
                          <w:szCs w:val="21"/>
                        </w:rPr>
                        <w:t xml:space="preserve">ヘリコプターで　</w:t>
                      </w:r>
                      <w:r>
                        <w:rPr>
                          <w:rFonts w:asciiTheme="minorEastAsia" w:hAnsiTheme="minorEastAsia" w:cstheme="majorBidi"/>
                          <w:b/>
                          <w:i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 w:cstheme="majorBidi"/>
                                <w:b/>
                                <w:iCs/>
                                <w:sz w:val="12"/>
                                <w:szCs w:val="21"/>
                              </w:rPr>
                              <w:t>くすり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 w:cstheme="majorBidi"/>
                                <w:b/>
                                <w:iCs/>
                                <w:sz w:val="21"/>
                                <w:szCs w:val="21"/>
                              </w:rPr>
                              <w:t>薬</w:t>
                            </w:r>
                          </w:rubyBase>
                        </w:ruby>
                      </w:r>
                      <w:r w:rsidR="00013C3F">
                        <w:rPr>
                          <w:rFonts w:asciiTheme="minorEastAsia" w:hAnsiTheme="minorEastAsia" w:cstheme="majorBidi" w:hint="eastAsia"/>
                          <w:b/>
                          <w:iCs/>
                          <w:sz w:val="21"/>
                          <w:szCs w:val="21"/>
                        </w:rPr>
                        <w:t>を　まきます。</w:t>
                      </w:r>
                    </w:p>
                    <w:p w:rsidR="00013C3F" w:rsidRDefault="00013C3F" w:rsidP="007C2848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6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</w:rubyBase>
                        </w:ruby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、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んぼや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たけ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に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じん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人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ヘリコプター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すり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薬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8C64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きます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さくもつ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農作物</w:t>
                            </w:r>
                          </w:rubyBase>
                        </w:ruby>
                      </w:r>
                      <w:r w:rsidR="00E70240"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め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米</w:t>
                            </w:r>
                          </w:rubyBase>
                        </w:ruby>
                      </w:r>
                      <w:r w:rsidR="00E70240"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や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さい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野菜</w:t>
                            </w:r>
                          </w:rubyBase>
                        </w:ruby>
                      </w:r>
                      <w:r w:rsidR="00E70240"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)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いちゅう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害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わる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し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7024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0240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E7024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ため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。</w:t>
                      </w:r>
                    </w:p>
                    <w:p w:rsidR="00013C3F" w:rsidRPr="007C2848" w:rsidRDefault="00013C3F" w:rsidP="00163568">
                      <w:pPr>
                        <w:spacing w:after="0" w:line="0" w:lineRule="atLeast"/>
                        <w:ind w:left="735" w:hangingChars="350" w:hanging="73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7C2848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こういき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広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むじ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人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ヘリ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ぼうじょきょ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防除協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16356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むしょ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事務所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5-6884)</w:t>
                      </w:r>
                    </w:p>
                    <w:p w:rsidR="008C6448" w:rsidRDefault="008C6448" w:rsidP="008C6448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C6448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E702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じん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人</w:t>
                            </w:r>
                          </w:rubyBase>
                        </w:ruby>
                      </w:r>
                      <w:r w:rsidRPr="007C284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ヘリコプター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</w:p>
                    <w:p w:rsidR="00013C3F" w:rsidRPr="008C6448" w:rsidRDefault="008C6448" w:rsidP="008C6448">
                      <w:pPr>
                        <w:spacing w:after="0" w:line="0" w:lineRule="atLeas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いない　ヘリコプ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E70240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2BCA27C9" wp14:editId="056526EF">
                <wp:simplePos x="0" y="0"/>
                <wp:positionH relativeFrom="margin">
                  <wp:posOffset>4161453</wp:posOffset>
                </wp:positionH>
                <wp:positionV relativeFrom="margin">
                  <wp:posOffset>6708710</wp:posOffset>
                </wp:positionV>
                <wp:extent cx="2714392" cy="1483568"/>
                <wp:effectExtent l="0" t="0" r="10160" b="21590"/>
                <wp:wrapNone/>
                <wp:docPr id="7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392" cy="1483568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244C" w:rsidRDefault="00013C3F" w:rsidP="00A97FE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月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A97FE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97FE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よう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曜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8日)に</w:t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A97FE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A97FE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A97FE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A97FE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センター</w:t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、</w:t>
                            </w:r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ゴミを　</w:t>
                            </w:r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てることができます。</w:t>
                            </w:r>
                            <w:r w:rsidR="0019244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ほかの</w:t>
                            </w:r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244C" w:rsidRPr="0019244C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9244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9244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244C" w:rsidRPr="0019244C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だい  </w:t>
                                  </w:r>
                                </w:rt>
                                <w:rubyBase>
                                  <w:r w:rsidR="0019244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第3</w:t>
                                  </w:r>
                                </w:rubyBase>
                              </w:ruby>
                            </w:r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244C" w:rsidRPr="0019244C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19244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="0019244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。)</w:t>
                            </w:r>
                          </w:p>
                          <w:p w:rsidR="00013C3F" w:rsidRPr="00A97FE3" w:rsidRDefault="00013C3F" w:rsidP="00A97FE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6448" w:rsidRPr="008C6448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8C6448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 w:rsidRPr="00A97FE3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センター24-5821</w:t>
                            </w:r>
                            <w:r w:rsidRPr="00A97FE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3" type="#_x0000_t65" style="position:absolute;margin-left:327.65pt;margin-top:528.25pt;width:213.75pt;height:116.8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" o:allowincell="f" fillcolor="#d8d8d8 [2732]" strokecolor="#969696" strokeweight=".5pt">
                <v:fill opacity="19789f"/>
                <v:textbox inset="10.8pt,7.2pt,10.8pt">
                  <w:txbxContent>
                    <w:p w:rsidR="0019244C" w:rsidRDefault="00013C3F" w:rsidP="00A97FE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月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A97FE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A97FE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ようび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曜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8日)に</w:t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A97FE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A97FE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A97FE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A97FE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えいせ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衛生</w:t>
                            </w:r>
                          </w:rubyBase>
                        </w:ruby>
                      </w:r>
                      <w:r w:rsidRPr="00A97FE3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センター</w:t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、</w:t>
                      </w:r>
                      <w:r w:rsidR="008C644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てい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庭</w:t>
                            </w:r>
                          </w:rubyBase>
                        </w:ruby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ゴミを　</w:t>
                      </w:r>
                      <w:r w:rsidR="008C644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捨</w:t>
                            </w:r>
                          </w:rubyBase>
                        </w:ruby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てることができます。</w:t>
                      </w:r>
                      <w:r w:rsidR="0019244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ほかの</w:t>
                      </w:r>
                      <w:r w:rsidR="0019244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244C" w:rsidRPr="0019244C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つき</w:t>
                            </w:r>
                          </w:rt>
                          <w:rubyBase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19244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19244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244C" w:rsidRPr="0019244C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だい  </w:t>
                            </w:r>
                          </w:rt>
                          <w:rubyBase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第3</w:t>
                            </w:r>
                          </w:rubyBase>
                        </w:ruby>
                      </w:r>
                      <w:r w:rsidR="0019244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244C" w:rsidRPr="0019244C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19244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曜日</w:t>
                            </w:r>
                          </w:rubyBase>
                        </w:ruby>
                      </w:r>
                      <w:r w:rsidR="0019244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。)</w:t>
                      </w:r>
                    </w:p>
                    <w:p w:rsidR="00013C3F" w:rsidRPr="00A97FE3" w:rsidRDefault="00013C3F" w:rsidP="00A97FE3">
                      <w:pPr>
                        <w:spacing w:after="0" w:line="0" w:lineRule="atLeast"/>
                        <w:rPr>
                          <w:rFonts w:asciiTheme="minorEastAsia" w:hAnsiTheme="minorEastAsia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8C6448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胆</w:t>
                            </w:r>
                          </w:rubyBase>
                        </w:ruby>
                      </w:r>
                      <w:r w:rsidR="008C6448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江</w:t>
                            </w:r>
                          </w:rubyBase>
                        </w:ruby>
                      </w:r>
                      <w:r w:rsidR="008C6448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 w:rsidR="008C6448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6448" w:rsidRPr="008C6448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えいせい</w:t>
                            </w:r>
                          </w:rt>
                          <w:rubyBase>
                            <w:r w:rsidR="008C6448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衛生</w:t>
                            </w:r>
                          </w:rubyBase>
                        </w:ruby>
                      </w:r>
                      <w:r w:rsidRPr="00A97FE3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センター24-5821</w:t>
                      </w:r>
                      <w:r w:rsidRPr="00A97FE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229DB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87165E" wp14:editId="0771B74B">
                <wp:simplePos x="0" y="0"/>
                <wp:positionH relativeFrom="column">
                  <wp:posOffset>-273949</wp:posOffset>
                </wp:positionH>
                <wp:positionV relativeFrom="paragraph">
                  <wp:posOffset>286385</wp:posOffset>
                </wp:positionV>
                <wp:extent cx="4640580" cy="1983740"/>
                <wp:effectExtent l="19050" t="19050" r="45720" b="35560"/>
                <wp:wrapThrough wrapText="bothSides">
                  <wp:wrapPolygon edited="0">
                    <wp:start x="975" y="-207"/>
                    <wp:lineTo x="-89" y="-207"/>
                    <wp:lineTo x="-89" y="20120"/>
                    <wp:lineTo x="709" y="21780"/>
                    <wp:lineTo x="887" y="21780"/>
                    <wp:lineTo x="20837" y="21780"/>
                    <wp:lineTo x="20926" y="21780"/>
                    <wp:lineTo x="21724" y="19913"/>
                    <wp:lineTo x="21724" y="1867"/>
                    <wp:lineTo x="21015" y="-207"/>
                    <wp:lineTo x="20660" y="-207"/>
                    <wp:lineTo x="975" y="-207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98374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3F" w:rsidRPr="002A73C0" w:rsidRDefault="00013C3F" w:rsidP="005505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3C3F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013C3F" w:rsidRPr="001F1AF9" w:rsidRDefault="00013C3F" w:rsidP="005505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9229D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 w:rsidR="009229D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3C3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  <w:r w:rsidR="009229DB"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29D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9229D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="009229DB"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 w:rsidR="009229D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29D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229D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9229DB"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 w:rsidR="009229D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29D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29D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229DB"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 w:rsidR="009229D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828"/>
                            </w:tblGrid>
                            <w:tr w:rsidR="00013C3F" w:rsidTr="00C654E1">
                              <w:tc>
                                <w:tcPr>
                                  <w:tcW w:w="2943" w:type="dxa"/>
                                </w:tcPr>
                                <w:p w:rsidR="00013C3F" w:rsidRPr="009F279E" w:rsidRDefault="00013C3F" w:rsidP="00550503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013C3F" w:rsidRPr="009F279E" w:rsidRDefault="00013C3F" w:rsidP="004A09B5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013C3F" w:rsidTr="00C654E1">
                              <w:tc>
                                <w:tcPr>
                                  <w:tcW w:w="2943" w:type="dxa"/>
                                </w:tcPr>
                                <w:p w:rsidR="00013C3F" w:rsidRPr="009F279E" w:rsidRDefault="00013C3F" w:rsidP="00550503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013C3F" w:rsidRPr="009F279E" w:rsidRDefault="00013C3F" w:rsidP="00C654E1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10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654E1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C654E1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654E1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C654E1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013C3F" w:rsidTr="00C654E1">
                              <w:tc>
                                <w:tcPr>
                                  <w:tcW w:w="2943" w:type="dxa"/>
                                </w:tcPr>
                                <w:p w:rsidR="00013C3F" w:rsidRPr="009F279E" w:rsidRDefault="00013C3F" w:rsidP="00550503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013C3F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013C3F" w:rsidRPr="009F279E" w:rsidRDefault="00013C3F" w:rsidP="004A09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13C3F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013C3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654E1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C654E1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="00C654E1"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654E1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C654E1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C654E1"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</w:tbl>
                          <w:p w:rsidR="00013C3F" w:rsidRPr="001F1AF9" w:rsidRDefault="00013C3F" w:rsidP="004A09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21.55pt;margin-top:22.55pt;width:365.4pt;height:156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" fillcolor="white [3201]" strokecolor="#d8d8d8 [2732]" strokeweight="4.5pt">
                <v:textbox>
                  <w:txbxContent>
                    <w:p w:rsidR="00013C3F" w:rsidRPr="002A73C0" w:rsidRDefault="00013C3F" w:rsidP="005505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3C3F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013C3F" w:rsidRPr="001F1AF9" w:rsidRDefault="00013C3F" w:rsidP="005505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="009229D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 w:rsidR="009229D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013C3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  <w:r w:rsidR="009229DB"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 w:rsidR="009229D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29D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="009229DB"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 w:rsidR="009229D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9229D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29D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="009229DB"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 w:rsidR="009229D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9229D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29D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229D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9229DB"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 w:rsidR="009229D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828"/>
                      </w:tblGrid>
                      <w:tr w:rsidR="00013C3F" w:rsidTr="00C654E1">
                        <w:tc>
                          <w:tcPr>
                            <w:tcW w:w="2943" w:type="dxa"/>
                          </w:tcPr>
                          <w:p w:rsidR="00013C3F" w:rsidRPr="009F279E" w:rsidRDefault="00013C3F" w:rsidP="00550503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013C3F" w:rsidRPr="009F279E" w:rsidRDefault="00013C3F" w:rsidP="004A09B5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013C3F" w:rsidTr="00C654E1">
                        <w:tc>
                          <w:tcPr>
                            <w:tcW w:w="2943" w:type="dxa"/>
                          </w:tcPr>
                          <w:p w:rsidR="00013C3F" w:rsidRPr="009F279E" w:rsidRDefault="00013C3F" w:rsidP="00550503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013C3F" w:rsidRPr="009F279E" w:rsidRDefault="00013C3F" w:rsidP="00C654E1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E1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E1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013C3F" w:rsidTr="00C654E1">
                        <w:tc>
                          <w:tcPr>
                            <w:tcW w:w="2943" w:type="dxa"/>
                          </w:tcPr>
                          <w:p w:rsidR="00013C3F" w:rsidRPr="009F279E" w:rsidRDefault="00013C3F" w:rsidP="00550503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013C3F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013C3F" w:rsidRPr="009F279E" w:rsidRDefault="00013C3F" w:rsidP="004A09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E1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C654E1"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E1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654E1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C654E1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="00C654E1"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</w:tbl>
                    <w:p w:rsidR="00013C3F" w:rsidRPr="001F1AF9" w:rsidRDefault="00013C3F" w:rsidP="004A09B5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423F8" w:rsidRDefault="00342ED4" w:rsidP="00C11F56">
      <w:pPr>
        <w:rPr>
          <w:rFonts w:asciiTheme="minorEastAsia" w:hAnsiTheme="minorEastAsia"/>
          <w:sz w:val="20"/>
          <w:szCs w:val="20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29920" behindDoc="1" locked="0" layoutInCell="0" allowOverlap="1" wp14:anchorId="48275673" wp14:editId="282C459B">
                <wp:simplePos x="0" y="0"/>
                <wp:positionH relativeFrom="margin">
                  <wp:posOffset>4376057</wp:posOffset>
                </wp:positionH>
                <wp:positionV relativeFrom="margin">
                  <wp:posOffset>8136294</wp:posOffset>
                </wp:positionV>
                <wp:extent cx="2514600" cy="1660629"/>
                <wp:effectExtent l="0" t="0" r="19050" b="158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062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C3F" w:rsidRPr="00342ED4" w:rsidRDefault="00013C3F" w:rsidP="00987E96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013C3F" w:rsidRPr="00342ED4" w:rsidRDefault="00013C3F" w:rsidP="00CB19EC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いじど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軽自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ゃぜ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車税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期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１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013C3F" w:rsidRPr="00342ED4" w:rsidRDefault="00013C3F" w:rsidP="00342ED4">
                            <w:pPr>
                              <w:spacing w:after="12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111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41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5" style="position:absolute;margin-left:344.55pt;margin-top:640.65pt;width:198pt;height:130.75pt;z-index:-251586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" o:allowincell="f" fillcolor="#d8d8d8 [2732]" strokecolor="#969696" strokeweight=".5pt">
                <v:fill opacity="19789f"/>
                <v:textbox inset="10.8pt,7.2pt,10.8pt">
                  <w:txbxContent>
                    <w:p w:rsidR="00013C3F" w:rsidRPr="00342ED4" w:rsidRDefault="00013C3F" w:rsidP="00987E96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013C3F" w:rsidRPr="00342ED4" w:rsidRDefault="00013C3F" w:rsidP="00CB19EC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いじどう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軽自動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ゃぜい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車税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き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期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１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013C3F" w:rsidRPr="00342ED4" w:rsidRDefault="00013C3F" w:rsidP="00342ED4">
                      <w:pPr>
                        <w:spacing w:after="12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うのうがかり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収納係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111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41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F876E5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2E180E" wp14:editId="735D9053">
                <wp:simplePos x="0" y="0"/>
                <wp:positionH relativeFrom="column">
                  <wp:posOffset>-155575</wp:posOffset>
                </wp:positionH>
                <wp:positionV relativeFrom="paragraph">
                  <wp:posOffset>411286</wp:posOffset>
                </wp:positionV>
                <wp:extent cx="1961515" cy="320040"/>
                <wp:effectExtent l="0" t="0" r="0" b="3810"/>
                <wp:wrapNone/>
                <wp:docPr id="1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C3F" w:rsidRPr="002426A2" w:rsidRDefault="00013C3F" w:rsidP="00AF7246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13C3F" w:rsidRPr="002426A2" w:rsidRDefault="00013C3F" w:rsidP="00AF7246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6" type="#_x0000_t202" style="position:absolute;margin-left:-12.25pt;margin-top:32.4pt;width:154.45pt;height:25.2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" filled="f" stroked="f">
                <v:textbox inset="5.85pt,.7pt,5.85pt,.7pt">
                  <w:txbxContent>
                    <w:p w:rsidR="00013C3F" w:rsidRPr="002426A2" w:rsidRDefault="00013C3F" w:rsidP="00AF7246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bookmarkStart w:id="1" w:name="_GoBack"/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13C3F" w:rsidRPr="002426A2" w:rsidRDefault="00013C3F" w:rsidP="00AF7246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3494" w:rsidRPr="00064EF6" w:rsidRDefault="008323C8" w:rsidP="002E3DE9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BE5BA" wp14:editId="31990EAD">
                <wp:simplePos x="0" y="0"/>
                <wp:positionH relativeFrom="column">
                  <wp:posOffset>-138322</wp:posOffset>
                </wp:positionH>
                <wp:positionV relativeFrom="paragraph">
                  <wp:posOffset>9592190</wp:posOffset>
                </wp:positionV>
                <wp:extent cx="2028466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66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C3F" w:rsidRPr="002426A2" w:rsidRDefault="00013C3F" w:rsidP="00B768F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13C3F" w:rsidRPr="002426A2" w:rsidRDefault="00013C3F" w:rsidP="00B768F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ABE5BA" id="_x0000_s1037" type="#_x0000_t202" style="position:absolute;margin-left:-10.9pt;margin-top:755.3pt;width:159.7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" filled="f" stroked="f">
                <v:textbox inset="5.85pt,.7pt,5.85pt,.7pt">
                  <w:txbxContent>
                    <w:p w:rsidR="00013C3F" w:rsidRPr="002426A2" w:rsidRDefault="00013C3F" w:rsidP="00B768F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13C3F" w:rsidRPr="002426A2" w:rsidRDefault="00013C3F" w:rsidP="00B768F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7D4D139" wp14:editId="1A6B5166">
                <wp:simplePos x="0" y="0"/>
                <wp:positionH relativeFrom="column">
                  <wp:posOffset>2552700</wp:posOffset>
                </wp:positionH>
                <wp:positionV relativeFrom="paragraph">
                  <wp:posOffset>4251696</wp:posOffset>
                </wp:positionV>
                <wp:extent cx="4882551" cy="5925820"/>
                <wp:effectExtent l="0" t="0" r="0" b="0"/>
                <wp:wrapNone/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51" cy="59258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3F" w:rsidRPr="00EA72FE" w:rsidRDefault="00013C3F" w:rsidP="00AE5C17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スポーツランド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="00C13D6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C13D6E" w:rsidRDefault="00C13D6E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13D6E" w:rsidRPr="00C93C5D" w:rsidRDefault="00C13D6E" w:rsidP="00C13D6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どこ？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ド</w: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・・・・・・・・・・・</w:t>
                            </w: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ノルディックウオーキング</w:t>
                            </w: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31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C13D6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C13D6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F63352" w:rsidRDefault="00F63352" w:rsidP="00C13D6E">
                            <w:pPr>
                              <w:autoSpaceDE w:val="0"/>
                              <w:spacing w:after="0"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ピラティス</w:t>
                            </w:r>
                          </w:p>
                          <w:p w:rsidR="00F63352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① 5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proofErr w:type="gramStart"/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ごご</w:instrTex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午後)</w:instrTex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～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②17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3C8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323C8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～</w:t>
                            </w:r>
                          </w:p>
                          <w:p w:rsidR="008323C8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③ 23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3352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3C8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323C8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～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④31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13D6E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proofErr w:type="gramStart"/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ごご</w:instrTex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午後)</w:instrText>
                            </w:r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8323C8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～</w:t>
                            </w:r>
                          </w:p>
                          <w:p w:rsidR="00013C3F" w:rsidRPr="00C93C5D" w:rsidRDefault="00013C3F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スポーツ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25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13D6E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ごぜん</w:instrTex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午前)</w:instrTex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C13D6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C13D6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013C3F" w:rsidRDefault="00013C3F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13D6E" w:rsidRPr="00C93C5D" w:rsidRDefault="00C13D6E" w:rsidP="008323C8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コンディショニング</w:t>
                            </w:r>
                          </w:p>
                          <w:p w:rsidR="00C13D6E" w:rsidRPr="00EA72FE" w:rsidRDefault="00C13D6E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じゅうよ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っか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C13D6E" w:rsidRPr="00C13D6E" w:rsidRDefault="00C13D6E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13D6E" w:rsidRDefault="003138AE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どこ？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ぶどうかん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武道館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あきばちょう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秋葉町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323C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・・・・・・・・・・・</w:t>
                            </w: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スポーツ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  <w:r w:rsidR="003138AE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3C3F" w:rsidRPr="00C93C5D" w:rsidRDefault="00013C3F" w:rsidP="008323C8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24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13D6E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3138A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3138A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013C3F" w:rsidRPr="00C93C5D" w:rsidRDefault="00013C3F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13C3F" w:rsidRDefault="00013C3F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</w:t>
                            </w:r>
                            <w:r w:rsidRPr="001E2DD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2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3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="003138A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￥500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3C3F" w:rsidRPr="00EA72FE" w:rsidRDefault="003138AE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013C3F"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13C3F"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まで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13C3F"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38AE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3138A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みを　してください。</w:t>
                            </w:r>
                          </w:p>
                          <w:p w:rsidR="00013C3F" w:rsidRPr="00EA72FE" w:rsidRDefault="00013C3F" w:rsidP="00AE5C1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7E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6335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3352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F633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6-</w:t>
                            </w:r>
                            <w:r w:rsidR="00F633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2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D4D139" id="角丸四角形 675" o:spid="_x0000_s1038" style="position:absolute;margin-left:201pt;margin-top:334.8pt;width:384.45pt;height:466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" fillcolor="white [3201]" stroked="f" strokeweight="2pt">
                <v:textbox>
                  <w:txbxContent>
                    <w:p w:rsidR="00013C3F" w:rsidRPr="00EA72FE" w:rsidRDefault="00013C3F" w:rsidP="00AE5C17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スポーツランド</w:t>
                      </w:r>
                      <w:r w:rsidRPr="00EA72F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 w:rsidR="00C13D6E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C13D6E" w:rsidRDefault="00C13D6E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13D6E" w:rsidRPr="00C93C5D" w:rsidRDefault="00C13D6E" w:rsidP="00C13D6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どこ？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ド</w:t>
                      </w:r>
                      <w:r w:rsidR="008323C8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・・・・・・・・・・・・</w:t>
                      </w: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ノルディックウオーキング</w:t>
                      </w: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31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曜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C13D6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C13D6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F63352" w:rsidRDefault="00F63352" w:rsidP="00C13D6E">
                      <w:pPr>
                        <w:autoSpaceDE w:val="0"/>
                        <w:spacing w:after="0" w:line="240" w:lineRule="atLeast"/>
                        <w:ind w:firstLineChars="100" w:firstLine="2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ピラティス</w:t>
                      </w:r>
                    </w:p>
                    <w:p w:rsidR="00F63352" w:rsidRDefault="00013C3F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① 5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のか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323C8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0～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②17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6335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323C8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5～</w:t>
                      </w:r>
                    </w:p>
                    <w:p w:rsidR="008323C8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③ 23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6335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3352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323C8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0～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④31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C13D6E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6335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323C8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3C8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8323C8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8323C8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5～</w:t>
                      </w:r>
                    </w:p>
                    <w:p w:rsidR="00013C3F" w:rsidRPr="00C93C5D" w:rsidRDefault="00013C3F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スポーツ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きや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吹矢</w:t>
                            </w:r>
                          </w:rubyBase>
                        </w:ruby>
                      </w: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25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C13D6E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くようび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曜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C13D6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C13D6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013C3F" w:rsidRDefault="00013C3F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13D6E" w:rsidRPr="00C93C5D" w:rsidRDefault="00C13D6E" w:rsidP="008323C8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コンディショニング</w:t>
                      </w:r>
                    </w:p>
                    <w:p w:rsidR="00C13D6E" w:rsidRPr="00EA72FE" w:rsidRDefault="00C13D6E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じゅうよ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っか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</w:p>
                    <w:p w:rsidR="00C13D6E" w:rsidRPr="00C13D6E" w:rsidRDefault="00C13D6E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13D6E" w:rsidRDefault="003138AE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どこ？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ぶどうかん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武道館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みずさわく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沢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あきばちょう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秋葉町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323C8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・・・・・・・・・・・・</w:t>
                      </w: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スポーツ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きや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吹矢</w:t>
                            </w:r>
                          </w:rubyBase>
                        </w:ruby>
                      </w:r>
                      <w:r w:rsidR="003138AE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しんしゃ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初心者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013C3F" w:rsidRPr="00C93C5D" w:rsidRDefault="00013C3F" w:rsidP="008323C8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おか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24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C13D6E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曜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3138A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3138A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</w:p>
                    <w:p w:rsidR="00013C3F" w:rsidRPr="00C93C5D" w:rsidRDefault="00013C3F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13C3F" w:rsidRDefault="00013C3F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  <w:bdr w:val="single" w:sz="4" w:space="0" w:color="auto"/>
                        </w:rPr>
                        <w:t>いくら</w:t>
                      </w:r>
                      <w:r w:rsidRPr="001E2DDD">
                        <w:rPr>
                          <w:rFonts w:asciiTheme="minorEastAsia" w:hAnsiTheme="minorEastAsia" w:cs="Calibri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 xml:space="preserve">　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2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ちゅうがくせい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学生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3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138A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うこうせい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校生</w:t>
                            </w:r>
                          </w:rubyBase>
                        </w:ruby>
                      </w:r>
                      <w:r w:rsidR="003138A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￥500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3C3F" w:rsidRPr="00EA72FE" w:rsidRDefault="003138AE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 w:rsidR="00013C3F"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013C3F"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まで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="00013C3F"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138AE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3138A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みを　してください。</w:t>
                      </w:r>
                    </w:p>
                    <w:p w:rsidR="00013C3F" w:rsidRPr="00EA72FE" w:rsidRDefault="00013C3F" w:rsidP="00AE5C1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7E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F63352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 w:rsidR="00F63352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="00F6335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 w:rsidR="00F63352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="00F63352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 w:rsidR="00F6335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3352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F633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6-</w:t>
                      </w:r>
                      <w:r w:rsidR="00F6335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290)</w:t>
                      </w:r>
                    </w:p>
                  </w:txbxContent>
                </v:textbox>
              </v:roundrect>
            </w:pict>
          </mc:Fallback>
        </mc:AlternateContent>
      </w: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54112A" wp14:editId="422370D1">
                <wp:simplePos x="0" y="0"/>
                <wp:positionH relativeFrom="column">
                  <wp:posOffset>-34506</wp:posOffset>
                </wp:positionH>
                <wp:positionV relativeFrom="paragraph">
                  <wp:posOffset>4528868</wp:posOffset>
                </wp:positionV>
                <wp:extent cx="2686050" cy="494293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942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A2" w:rsidRPr="00A308A2" w:rsidRDefault="00A308A2" w:rsidP="00663A55">
                            <w:pPr>
                              <w:pBdr>
                                <w:bottom w:val="single" w:sz="4" w:space="5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12"/>
                                      <w:szCs w:val="21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12"/>
                                      <w:szCs w:val="2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013C3F" w:rsidRPr="00A308A2" w:rsidRDefault="00013C3F" w:rsidP="00A308A2">
                            <w:pPr>
                              <w:pBdr>
                                <w:bottom w:val="single" w:sz="4" w:space="5" w:color="auto"/>
                              </w:pBdr>
                              <w:spacing w:after="0" w:line="0" w:lineRule="atLeast"/>
                              <w:ind w:firstLineChars="300" w:firstLine="632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ジュニア</w:t>
                            </w:r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12"/>
                                      <w:szCs w:val="21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スクール</w:t>
                            </w:r>
                          </w:p>
                          <w:p w:rsidR="00013C3F" w:rsidRPr="00A308A2" w:rsidRDefault="00A308A2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んでいる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ども、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っている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どもが　</w:t>
                            </w:r>
                            <w:r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308A2" w:rsidRPr="00A308A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A308A2" w:rsidRPr="00A308A2" w:rsidRDefault="00A308A2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</w:p>
                          <w:p w:rsidR="00013C3F" w:rsidRP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☆ジュニアミュージカル(50</w:t>
                            </w:r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AB4C4D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13C3F" w:rsidRPr="00A308A2" w:rsidRDefault="00A308A2" w:rsidP="00A308A2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013C3F" w:rsidRPr="00A308A2" w:rsidRDefault="00013C3F" w:rsidP="00A308A2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</w:t>
                            </w:r>
                            <w:r w:rsidRP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2,000</w:t>
                            </w:r>
                          </w:p>
                          <w:p w:rsidR="00013C3F" w:rsidRP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</w:p>
                          <w:p w:rsid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☆ジュニアオーケストラ</w:t>
                            </w:r>
                          </w:p>
                          <w:p w:rsidR="00013C3F" w:rsidRPr="00A308A2" w:rsidRDefault="00013C3F" w:rsidP="00C13D6E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(バイオリン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AB4C4D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、チェロ</w:t>
                            </w:r>
                            <w:r w:rsid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AB4C4D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13C3F" w:rsidRPr="00A308A2" w:rsidRDefault="00A308A2" w:rsidP="00A308A2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A2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308A2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013C3F" w:rsidRPr="00A308A2" w:rsidRDefault="00013C3F" w:rsidP="00A308A2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</w:t>
                            </w:r>
                            <w:r w:rsidRP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P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3,000</w:t>
                            </w:r>
                          </w:p>
                          <w:p w:rsidR="00013C3F" w:rsidRP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</w:p>
                          <w:p w:rsidR="00C13D6E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☆ダンスアカデミー</w:t>
                            </w:r>
                          </w:p>
                          <w:p w:rsidR="00C13D6E" w:rsidRDefault="00013C3F" w:rsidP="00C13D6E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(ジュニアコース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0</w:t>
                            </w:r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AB4C4D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013C3F" w:rsidRPr="00A308A2" w:rsidRDefault="00013C3F" w:rsidP="00C13D6E">
                            <w:pPr>
                              <w:spacing w:after="0" w:line="0" w:lineRule="atLeast"/>
                              <w:ind w:firstLineChars="150" w:firstLine="315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マスタコース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0</w:t>
                            </w:r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AB4C4D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13C3F" w:rsidRPr="00A308A2" w:rsidRDefault="00C13D6E" w:rsidP="00C13D6E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A308A2">
                                    <w:rPr>
                                      <w:rFonts w:ascii="ＭＳ 明朝" w:eastAsia="ＭＳ 明朝" w:hAnsi="ＭＳ 明朝" w:cs="Calibri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013C3F" w:rsidRPr="00A308A2" w:rsidRDefault="00013C3F" w:rsidP="00C13D6E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</w:t>
                            </w:r>
                            <w:r w:rsidRP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13D6E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Pr="00A308A2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>2,000</w:t>
                            </w:r>
                            <w:r w:rsidR="00C13D6E" w:rsidRP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13C3F" w:rsidRP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13C3F" w:rsidRPr="00A308A2" w:rsidRDefault="00013C3F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AB4C4D"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B4C4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AB4C4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4C4D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AB4C4D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B4C4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013C3F" w:rsidRPr="00A308A2" w:rsidRDefault="00C13D6E" w:rsidP="00663A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3D6E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13D6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013C3F"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46-2133)</w:t>
                            </w:r>
                          </w:p>
                          <w:p w:rsidR="00013C3F" w:rsidRPr="001E2DDD" w:rsidRDefault="00013C3F" w:rsidP="00AE5C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4112A" id="_x0000_s1039" type="#_x0000_t202" style="position:absolute;margin-left:-2.7pt;margin-top:356.6pt;width:211.5pt;height:38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" fillcolor="#f2f2f2 [3052]" stroked="f">
                <v:textbox>
                  <w:txbxContent>
                    <w:p w:rsidR="00A308A2" w:rsidRPr="00A308A2" w:rsidRDefault="00A308A2" w:rsidP="00663A55">
                      <w:pPr>
                        <w:pBdr>
                          <w:bottom w:val="single" w:sz="4" w:space="5" w:color="auto"/>
                        </w:pBd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12"/>
                                <w:szCs w:val="21"/>
                              </w:rPr>
                              <w:t>ぼしゅう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募集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Pr="00A308A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12"/>
                                <w:szCs w:val="21"/>
                              </w:rPr>
                              <w:t>そうぞう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創造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センター</w:t>
                      </w:r>
                    </w:p>
                    <w:p w:rsidR="00013C3F" w:rsidRPr="00A308A2" w:rsidRDefault="00013C3F" w:rsidP="00A308A2">
                      <w:pPr>
                        <w:pBdr>
                          <w:bottom w:val="single" w:sz="4" w:space="5" w:color="auto"/>
                        </w:pBdr>
                        <w:spacing w:after="0" w:line="0" w:lineRule="atLeast"/>
                        <w:ind w:firstLineChars="300" w:firstLine="632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ジュニア</w:t>
                      </w:r>
                      <w:r w:rsidR="00A308A2" w:rsidRPr="00A308A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12"/>
                                <w:szCs w:val="21"/>
                              </w:rPr>
                              <w:t>げいじゅつ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芸術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スクール</w:t>
                      </w:r>
                    </w:p>
                    <w:p w:rsidR="00013C3F" w:rsidRPr="00A308A2" w:rsidRDefault="00A308A2" w:rsidP="00663A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んでいる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ども、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かよ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っている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どもが　</w:t>
                      </w:r>
                      <w:r w:rsidRPr="00A308A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A308A2" w:rsidRPr="00A308A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きます。</w:t>
                      </w:r>
                    </w:p>
                    <w:p w:rsidR="00A308A2" w:rsidRPr="00A308A2" w:rsidRDefault="00A308A2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</w:p>
                    <w:p w:rsidR="00013C3F" w:rsidRP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☆ジュニアミュージカル(50</w:t>
                      </w:r>
                      <w:r w:rsidR="00AB4C4D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AB4C4D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)</w:t>
                      </w:r>
                    </w:p>
                    <w:p w:rsidR="00013C3F" w:rsidRPr="00A308A2" w:rsidRDefault="00A308A2" w:rsidP="00A308A2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こうこう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高校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013C3F" w:rsidRPr="00A308A2" w:rsidRDefault="00013C3F" w:rsidP="00A308A2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  <w:bdr w:val="single" w:sz="4" w:space="0" w:color="auto"/>
                        </w:rPr>
                        <w:t>いくら</w:t>
                      </w:r>
                      <w:r w:rsidRPr="00A308A2">
                        <w:rPr>
                          <w:rFonts w:asciiTheme="minorEastAsia" w:hAnsiTheme="minorEastAsia" w:cs="Calibri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 xml:space="preserve">　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￥</w:t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2,000</w:t>
                      </w:r>
                    </w:p>
                    <w:p w:rsidR="00013C3F" w:rsidRP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</w:p>
                    <w:p w:rsid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☆ジュニアオーケストラ</w:t>
                      </w:r>
                    </w:p>
                    <w:p w:rsidR="00013C3F" w:rsidRPr="00A308A2" w:rsidRDefault="00013C3F" w:rsidP="00C13D6E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(バイオリン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5</w:t>
                      </w:r>
                      <w:r w:rsidR="00AB4C4D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AB4C4D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、チェロ</w:t>
                      </w:r>
                      <w:r w:rsid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10</w:t>
                      </w:r>
                      <w:r w:rsidR="00AB4C4D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AB4C4D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)</w:t>
                      </w:r>
                    </w:p>
                    <w:p w:rsidR="00013C3F" w:rsidRPr="00A308A2" w:rsidRDefault="00A308A2" w:rsidP="00A308A2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ちゅうがっこう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中学校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A2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A308A2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013C3F" w:rsidRPr="00A308A2" w:rsidRDefault="00013C3F" w:rsidP="00A308A2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  <w:bdr w:val="single" w:sz="4" w:space="0" w:color="auto"/>
                        </w:rPr>
                        <w:t>いくら</w:t>
                      </w:r>
                      <w:r w:rsidRPr="00A308A2">
                        <w:rPr>
                          <w:rFonts w:asciiTheme="minorEastAsia" w:hAnsiTheme="minorEastAsia" w:cs="Calibri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 xml:space="preserve">　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￥</w:t>
                      </w:r>
                      <w:r w:rsidRPr="00A308A2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t>3,000</w:t>
                      </w:r>
                    </w:p>
                    <w:p w:rsidR="00013C3F" w:rsidRP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</w:p>
                    <w:p w:rsidR="00C13D6E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☆ダンスアカデミー</w:t>
                      </w:r>
                    </w:p>
                    <w:p w:rsidR="00C13D6E" w:rsidRDefault="00013C3F" w:rsidP="00C13D6E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(ジュニアコース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2</w:t>
                      </w:r>
                      <w:r w:rsidR="00C13D6E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t>0</w:t>
                      </w:r>
                      <w:r w:rsidR="00AB4C4D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AB4C4D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、</w:t>
                      </w:r>
                    </w:p>
                    <w:p w:rsidR="00013C3F" w:rsidRPr="00A308A2" w:rsidRDefault="00013C3F" w:rsidP="00C13D6E">
                      <w:pPr>
                        <w:spacing w:after="0" w:line="0" w:lineRule="atLeast"/>
                        <w:ind w:firstLineChars="150" w:firstLine="315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マスタコース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2</w:t>
                      </w:r>
                      <w:r w:rsidR="00C13D6E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t>0</w:t>
                      </w:r>
                      <w:r w:rsidR="00AB4C4D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AB4C4D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)</w:t>
                      </w:r>
                    </w:p>
                    <w:p w:rsidR="00013C3F" w:rsidRPr="00A308A2" w:rsidRDefault="00C13D6E" w:rsidP="00C13D6E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こうこう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高校</w:t>
                            </w:r>
                          </w:rubyBase>
                        </w:ruby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A308A2">
                              <w:rPr>
                                <w:rFonts w:ascii="ＭＳ 明朝" w:eastAsia="ＭＳ 明朝" w:hAnsi="ＭＳ 明朝" w:cs="Calibri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、</w:t>
                      </w:r>
                    </w:p>
                    <w:p w:rsidR="00013C3F" w:rsidRPr="00A308A2" w:rsidRDefault="00013C3F" w:rsidP="00C13D6E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  <w:bdr w:val="single" w:sz="4" w:space="0" w:color="auto"/>
                        </w:rPr>
                        <w:t>いくら</w:t>
                      </w:r>
                      <w:r w:rsidRPr="00A308A2">
                        <w:rPr>
                          <w:rFonts w:asciiTheme="minorEastAsia" w:hAnsiTheme="minorEastAsia" w:cs="Calibri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 xml:space="preserve">　</w:t>
                      </w:r>
                      <w:r w:rsidR="00C13D6E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￥</w:t>
                      </w:r>
                      <w:r w:rsidRPr="00A308A2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>2,000</w:t>
                      </w:r>
                      <w:r w:rsidR="00C13D6E" w:rsidRPr="00A308A2">
                        <w:rPr>
                          <w:rFonts w:asciiTheme="minorEastAsia" w:hAnsiTheme="minorEastAsia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13C3F" w:rsidRP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013C3F" w:rsidRPr="00A308A2" w:rsidRDefault="00013C3F" w:rsidP="00663A55">
                      <w:pPr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 w:rsidR="00AB4C4D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="00AB4C4D"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 w:rsidR="00AB4C4D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="00AB4C4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 w:rsidR="00AB4C4D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="00AB4C4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="00AB4C4D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4C4D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AB4C4D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="00AB4C4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  <w:p w:rsidR="00013C3F" w:rsidRPr="00A308A2" w:rsidRDefault="00C13D6E" w:rsidP="00663A55">
                      <w:pPr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かいかん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じしゅ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自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じぎょう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3D6E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  <w:r w:rsidR="00013C3F"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46-2133)</w:t>
                      </w:r>
                    </w:p>
                    <w:p w:rsidR="00013C3F" w:rsidRPr="001E2DDD" w:rsidRDefault="00013C3F" w:rsidP="00AE5C17"/>
                  </w:txbxContent>
                </v:textbox>
              </v:shape>
            </w:pict>
          </mc:Fallback>
        </mc:AlternateContent>
      </w:r>
      <w:r w:rsidR="00F6335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1D9389" wp14:editId="13B1B1FC">
                <wp:simplePos x="0" y="0"/>
                <wp:positionH relativeFrom="margin">
                  <wp:posOffset>3051810</wp:posOffset>
                </wp:positionH>
                <wp:positionV relativeFrom="page">
                  <wp:posOffset>237059</wp:posOffset>
                </wp:positionV>
                <wp:extent cx="3784453" cy="4766945"/>
                <wp:effectExtent l="0" t="0" r="698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453" cy="4766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:rsidR="00013C3F" w:rsidRPr="001F1AF9" w:rsidRDefault="00013C3F" w:rsidP="003E378A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じん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甚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つり</w:t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おまつ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など</w:t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013C3F" w:rsidRPr="001E4438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み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っ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8:00</w:t>
                            </w:r>
                            <w:r w:rsidRPr="001E44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1E44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:30</w:t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1AE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13C3F" w:rsidRPr="00FB1AE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1:30　オープニングセレモニー、</w:t>
                            </w:r>
                          </w:p>
                          <w:p w:rsidR="002345A5" w:rsidRDefault="00013C3F" w:rsidP="002345A5">
                            <w:pPr>
                              <w:spacing w:after="0" w:line="0" w:lineRule="atLeast"/>
                              <w:ind w:leftChars="183" w:left="1203" w:hangingChars="400" w:hanging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2:00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も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餅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き、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くじ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せんかい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抽選会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013C3F" w:rsidRDefault="00013C3F" w:rsidP="00A308A2">
                            <w:pPr>
                              <w:spacing w:after="0" w:line="0" w:lineRule="atLeast"/>
                              <w:ind w:firstLineChars="500" w:firstLine="10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当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ヒーローショー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くしゅか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握手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FB1A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つえいか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撮影会</w:t>
                                  </w:r>
                                </w:rubyBase>
                              </w:ruby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1:00　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パレード</w:t>
                            </w:r>
                          </w:p>
                          <w:p w:rsidR="00013C3F" w:rsidRDefault="00013C3F" w:rsidP="00013C3F">
                            <w:pPr>
                              <w:spacing w:after="0" w:line="0" w:lineRule="atLeast"/>
                              <w:ind w:firstLineChars="250" w:firstLine="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:00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こども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子供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ん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甚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パレード</w:t>
                            </w:r>
                          </w:p>
                          <w:p w:rsidR="00013C3F" w:rsidRDefault="00013C3F" w:rsidP="00013C3F">
                            <w:pPr>
                              <w:spacing w:after="0" w:line="0" w:lineRule="atLeast"/>
                              <w:ind w:firstLineChars="250" w:firstLine="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6:30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もりぐ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森口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ろ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博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LIVE　　など</w:t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よ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っ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:00</w:t>
                            </w: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:</w:t>
                            </w:r>
                            <w:r w:rsidRPr="003E37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45</w:t>
                            </w:r>
                          </w:p>
                          <w:p w:rsidR="00013C3F" w:rsidRDefault="00013C3F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8:00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3C3F" w:rsidRPr="00013C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ど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厄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みなさんの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り</w:t>
                            </w:r>
                          </w:p>
                          <w:p w:rsidR="00013C3F" w:rsidRDefault="00013C3F" w:rsidP="002345A5">
                            <w:pPr>
                              <w:spacing w:after="0" w:line="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11:40　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ぐみ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かまち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町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ぐみ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い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相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ち</w:t>
                            </w:r>
                          </w:p>
                          <w:p w:rsidR="00013C3F" w:rsidRDefault="002345A5" w:rsidP="003E378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2:40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り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いぐんぶ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群舞</w:t>
                                  </w:r>
                                </w:rubyBase>
                              </w:ruby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013C3F" w:rsidRDefault="00013C3F" w:rsidP="002345A5">
                            <w:pPr>
                              <w:spacing w:after="0" w:line="0" w:lineRule="atLeast"/>
                              <w:ind w:firstLineChars="250" w:firstLine="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3:00　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披露</w:t>
                                  </w:r>
                                </w:rubyBase>
                              </w:ruby>
                            </w:r>
                          </w:p>
                          <w:p w:rsidR="00013C3F" w:rsidRPr="00B04563" w:rsidRDefault="00013C3F" w:rsidP="002345A5">
                            <w:pPr>
                              <w:spacing w:after="0" w:line="0" w:lineRule="atLeast"/>
                              <w:ind w:firstLineChars="250" w:firstLine="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5:05  </w:t>
                            </w:r>
                            <w:proofErr w:type="gramEnd"/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えさし</w:instrTex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江刺)</w:instrTex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んく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甚句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パレード　など</w:t>
                            </w:r>
                          </w:p>
                          <w:p w:rsidR="00A308A2" w:rsidRDefault="002345A5" w:rsidP="002345A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013C3F"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JA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ほんてん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本店</w:t>
                                  </w:r>
                                </w:rubyBase>
                              </w:ruby>
                            </w:r>
                            <w:r w:rsidR="00A308A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013C3F" w:rsidRPr="007F6F77" w:rsidRDefault="00013C3F" w:rsidP="002345A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シャトルバス</w:t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に　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れます</w:t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お金は</w:t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かかりません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3C3F" w:rsidRPr="007F6F77" w:rsidRDefault="00013C3F" w:rsidP="00A308A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47E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35-2111</w:t>
                            </w:r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45A5" w:rsidRPr="002345A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2345A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11・212)</w:t>
                            </w:r>
                          </w:p>
                          <w:p w:rsidR="00013C3F" w:rsidRDefault="00013C3F" w:rsidP="00AE5C1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D9389" id="_x0000_s1040" type="#_x0000_t202" style="position:absolute;margin-left:240.3pt;margin-top:18.65pt;width:298pt;height:37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" o:allowincell="f" fillcolor="#d8d8d8 [2732]" stroked="f">
                <v:textbox>
                  <w:txbxContent>
                    <w:p w:rsidR="00013C3F" w:rsidRPr="001F1AF9" w:rsidRDefault="00013C3F" w:rsidP="003E378A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じんく</w:t>
                            </w:r>
                          </w:rt>
                          <w:rubyBase>
                            <w:r w:rsidR="00013C3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甚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つり</w:t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おまつ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ろば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おどお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こうえ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など</w:t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013C3F" w:rsidRPr="001E4438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み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3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っか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ごぜ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8:00</w:t>
                      </w:r>
                      <w:r w:rsidRPr="001E4438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ごご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午後</w:t>
                            </w:r>
                          </w:rubyBase>
                        </w:ruby>
                      </w:r>
                      <w:r w:rsidRPr="001E4438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:30</w:t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1AE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013C3F" w:rsidRPr="00FB1AE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1:30　オープニングセレモニー、</w:t>
                      </w:r>
                    </w:p>
                    <w:p w:rsidR="002345A5" w:rsidRDefault="00013C3F" w:rsidP="002345A5">
                      <w:pPr>
                        <w:spacing w:after="0" w:line="0" w:lineRule="atLeast"/>
                        <w:ind w:leftChars="183" w:left="1203" w:hangingChars="400" w:hanging="800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12:00　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き、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たから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宝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くじ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ゅうせんかい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抽選会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</w:p>
                    <w:p w:rsidR="00013C3F" w:rsidRDefault="00013C3F" w:rsidP="00A308A2">
                      <w:pPr>
                        <w:spacing w:after="0" w:line="0" w:lineRule="atLeast"/>
                        <w:ind w:firstLineChars="500" w:firstLine="10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とう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当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ヒーローショー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あくしゅか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握手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ゃし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FB1AE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さつえいか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撮影会</w:t>
                            </w:r>
                          </w:rubyBase>
                        </w:ruby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1:00　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んが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パレード</w:t>
                      </w:r>
                    </w:p>
                    <w:p w:rsidR="00013C3F" w:rsidRDefault="00013C3F" w:rsidP="00013C3F">
                      <w:pPr>
                        <w:spacing w:after="0" w:line="0" w:lineRule="atLeast"/>
                        <w:ind w:firstLineChars="250" w:firstLine="5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2:00　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こども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じん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甚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パレード</w:t>
                      </w:r>
                    </w:p>
                    <w:p w:rsidR="00013C3F" w:rsidRDefault="00013C3F" w:rsidP="00013C3F">
                      <w:pPr>
                        <w:spacing w:after="0" w:line="0" w:lineRule="atLeast"/>
                        <w:ind w:firstLineChars="250" w:firstLine="5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6:30　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もりぐ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森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ろ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博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LIVE　　など</w:t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よ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4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っか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日</w:t>
                            </w:r>
                          </w:rubyBase>
                        </w:ruby>
                      </w: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ごぜ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午前</w:t>
                            </w:r>
                          </w:rubyBase>
                        </w:ruby>
                      </w: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:00</w:t>
                      </w: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ごご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午後</w:t>
                            </w:r>
                          </w:rubyBase>
                        </w:ruby>
                      </w: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:</w:t>
                      </w:r>
                      <w:r w:rsidRPr="003E378A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45</w:t>
                      </w:r>
                    </w:p>
                    <w:p w:rsidR="00013C3F" w:rsidRDefault="00013C3F" w:rsidP="003E378A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8:00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3C3F" w:rsidRPr="00013C3F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た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屋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ど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厄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みなさんの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り</w:t>
                      </w:r>
                    </w:p>
                    <w:p w:rsidR="00013C3F" w:rsidRDefault="00013C3F" w:rsidP="002345A5">
                      <w:pPr>
                        <w:spacing w:after="0" w:line="0" w:lineRule="atLeas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11:40　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おどお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ぐみ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かまち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中町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とよたちょ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豊田町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ぐみ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組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たい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屋台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あい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相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ち</w:t>
                      </w:r>
                    </w:p>
                    <w:p w:rsidR="00013C3F" w:rsidRDefault="002345A5" w:rsidP="003E378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013C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2:40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り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 w:rsidR="00013C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ゃく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か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だいぐんぶ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群舞</w:t>
                            </w:r>
                          </w:rubyBase>
                        </w:ruby>
                      </w:r>
                      <w:r w:rsidR="00013C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」</w:t>
                      </w:r>
                    </w:p>
                    <w:p w:rsidR="00013C3F" w:rsidRDefault="00013C3F" w:rsidP="002345A5">
                      <w:pPr>
                        <w:spacing w:after="0" w:line="0" w:lineRule="atLeast"/>
                        <w:ind w:firstLineChars="250" w:firstLine="5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3:00　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ょうない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町内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たい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屋台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うど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合同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ろ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披露</w:t>
                            </w:r>
                          </w:rubyBase>
                        </w:ruby>
                      </w:r>
                    </w:p>
                    <w:p w:rsidR="00013C3F" w:rsidRPr="00B04563" w:rsidRDefault="00013C3F" w:rsidP="002345A5">
                      <w:pPr>
                        <w:spacing w:after="0" w:line="0" w:lineRule="atLeast"/>
                        <w:ind w:firstLineChars="250" w:firstLine="5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5:05  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じんく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甚句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パレード　など</w:t>
                      </w:r>
                    </w:p>
                    <w:p w:rsidR="00A308A2" w:rsidRDefault="002345A5" w:rsidP="002345A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="00013C3F"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="00013C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JA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ほんてん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店</w:t>
                            </w:r>
                          </w:rubyBase>
                        </w:ruby>
                      </w:r>
                      <w:r w:rsidR="00A308A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="00013C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</w:p>
                    <w:p w:rsidR="00013C3F" w:rsidRPr="007F6F77" w:rsidRDefault="00013C3F" w:rsidP="002345A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から</w:t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シャトルバス</w:t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に　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乗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れます</w:t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お金は</w:t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かかりません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013C3F" w:rsidRPr="007F6F77" w:rsidRDefault="00013C3F" w:rsidP="00A308A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447E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さんぎょう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産業</w:t>
                            </w:r>
                          </w:rubyBase>
                        </w:ruby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んこうか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振興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35-2111</w:t>
                      </w:r>
                      <w:r w:rsidR="002345A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45A5" w:rsidRPr="002345A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2345A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11・212)</w:t>
                      </w:r>
                    </w:p>
                    <w:p w:rsidR="00013C3F" w:rsidRDefault="00013C3F" w:rsidP="00AE5C1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08A2" w:rsidRPr="00C0285D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457200" simplePos="0" relativeHeight="251624448" behindDoc="0" locked="0" layoutInCell="0" allowOverlap="1" wp14:anchorId="2374F4EE" wp14:editId="58E50DED">
                <wp:simplePos x="0" y="0"/>
                <wp:positionH relativeFrom="margin">
                  <wp:posOffset>-811982</wp:posOffset>
                </wp:positionH>
                <wp:positionV relativeFrom="margin">
                  <wp:posOffset>413142</wp:posOffset>
                </wp:positionV>
                <wp:extent cx="4236720" cy="3276600"/>
                <wp:effectExtent l="3810" t="72390" r="91440" b="15240"/>
                <wp:wrapNone/>
                <wp:docPr id="295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36720" cy="327660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3C3F" w:rsidRPr="00447E26" w:rsidRDefault="00013C3F" w:rsidP="00447E26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447E2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13C3F" w:rsidRPr="00447E26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:rsidR="00013C3F" w:rsidRPr="00447E26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ひとり、</w:t>
                            </w:r>
                            <w:r w:rsidRPr="00447E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,000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円</w:t>
                            </w:r>
                            <w:r w:rsidRPr="00447E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もらえます</w:t>
                            </w:r>
                            <w:proofErr w:type="gramStart"/>
                            <w:r w:rsidRPr="00447E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proofErr w:type="gramEnd"/>
                          </w:p>
                          <w:p w:rsidR="00013C3F" w:rsidRPr="00447E26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もら</w:t>
                            </w:r>
                            <w:r w:rsidR="00AB4C4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うため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　ふたつです。</w:t>
                            </w:r>
                          </w:p>
                          <w:p w:rsidR="00013C3F" w:rsidRPr="00447E26" w:rsidRDefault="00AB4C4D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①</w:t>
                            </w:r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んでいる</w:t>
                            </w:r>
                            <w:r w:rsidR="00013C3F" w:rsidRPr="00447E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13C3F" w:rsidRDefault="00AB4C4D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②</w:t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みんぜ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民税</w:t>
                                  </w:r>
                                </w:rubyBase>
                              </w:ruby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かぜ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非課税</w:t>
                                  </w:r>
                                </w:rubyBase>
                              </w:ruby>
                            </w:r>
                            <w:r w:rsidR="00013C3F"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だった</w:t>
                            </w:r>
                            <w:r w:rsidR="00013C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13C3F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みんぜい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民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ぜいしゃ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課税者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扶養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っている人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　もらってい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らえません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13C3F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013C3F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AB4C4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13C3F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、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13C3F" w:rsidRPr="00447E26" w:rsidRDefault="00013C3F" w:rsidP="00447E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らえ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は、</w:t>
                            </w:r>
                            <w:r w:rsidR="00AB4C4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　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:rsidR="00013C3F" w:rsidRPr="00F66877" w:rsidRDefault="00013C3F" w:rsidP="00F66877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47E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かかり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係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24-2111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3C3F" w:rsidRPr="00F6687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13C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447E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33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74F4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41" type="#_x0000_t185" style="position:absolute;margin-left:-63.95pt;margin-top:32.55pt;width:333.6pt;height:258pt;rotation:90;z-index:25162444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013C3F" w:rsidRPr="00447E26" w:rsidRDefault="00013C3F" w:rsidP="00447E26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447E2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りんじ</w:t>
                            </w:r>
                          </w:rt>
                          <w:rubyBase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臨時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きゅうふ</w:t>
                            </w:r>
                          </w:rt>
                          <w:rubyBase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給付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013C3F" w:rsidRPr="00447E2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について</w:t>
                      </w:r>
                    </w:p>
                    <w:p w:rsidR="00013C3F" w:rsidRPr="00447E26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ひとり、</w:t>
                      </w:r>
                      <w:r w:rsidRPr="00447E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,000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円</w:t>
                      </w:r>
                      <w:r w:rsidRPr="00447E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んじ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ゅうふ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もらえます。</w:t>
                      </w:r>
                    </w:p>
                    <w:p w:rsidR="00013C3F" w:rsidRPr="00447E26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もら</w:t>
                      </w:r>
                      <w:r w:rsidR="00AB4C4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うため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ょうけ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　ふたつです。</w:t>
                      </w:r>
                    </w:p>
                    <w:p w:rsidR="00013C3F" w:rsidRPr="00447E26" w:rsidRDefault="00AB4C4D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①</w:t>
                      </w:r>
                      <w:r w:rsidR="00013C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="00013C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013C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んでいる</w:t>
                      </w:r>
                      <w:r w:rsidR="00013C3F" w:rsidRPr="00447E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013C3F" w:rsidRDefault="00AB4C4D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②</w:t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8</w:t>
                      </w:r>
                      <w:r w:rsidR="00013C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ど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度</w:t>
                            </w:r>
                          </w:rubyBase>
                        </w:ruby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013C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013C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みんぜ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民税</w:t>
                            </w:r>
                          </w:rubyBase>
                        </w:ruby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013C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013C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かぜ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非課税</w:t>
                            </w:r>
                          </w:rubyBase>
                        </w:ruby>
                      </w:r>
                      <w:r w:rsidR="00013C3F"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だった</w:t>
                      </w:r>
                      <w:r w:rsidR="00013C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13C3F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みんぜい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民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ぜいしゃ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課税者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よ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扶養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っている人や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ご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　もらってい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んじ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ゅうふ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もらえません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013C3F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013C3F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AB4C4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013C3F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、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４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13C3F" w:rsidRPr="00447E26" w:rsidRDefault="00013C3F" w:rsidP="00447E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んじ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ゅうふ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もらえ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は、</w:t>
                      </w:r>
                      <w:r w:rsidR="00AB4C4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　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がみ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らせ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ます。</w:t>
                      </w:r>
                    </w:p>
                    <w:p w:rsidR="00013C3F" w:rsidRPr="00F66877" w:rsidRDefault="00013C3F" w:rsidP="00F66877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447E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か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かかり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係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24-2111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3C3F" w:rsidRPr="00F6687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13C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447E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33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5DA8D" wp14:editId="4B3E4231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C3F" w:rsidRPr="002426A2" w:rsidRDefault="00013C3F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13C3F" w:rsidRPr="002426A2" w:rsidRDefault="00013C3F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25DA8D" id="_x0000_s1042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CDP0Yb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013C3F" w:rsidRPr="002426A2" w:rsidRDefault="00013C3F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13C3F" w:rsidRPr="002426A2" w:rsidRDefault="00013C3F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B4" w:rsidRDefault="00A010B4" w:rsidP="00C84206">
      <w:pPr>
        <w:spacing w:after="0" w:line="240" w:lineRule="auto"/>
      </w:pPr>
      <w:r>
        <w:separator/>
      </w:r>
    </w:p>
  </w:endnote>
  <w:endnote w:type="continuationSeparator" w:id="0">
    <w:p w:rsidR="00A010B4" w:rsidRDefault="00A010B4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B4" w:rsidRDefault="00A010B4" w:rsidP="00C84206">
      <w:pPr>
        <w:spacing w:after="0" w:line="240" w:lineRule="auto"/>
      </w:pPr>
      <w:r>
        <w:separator/>
      </w:r>
    </w:p>
  </w:footnote>
  <w:footnote w:type="continuationSeparator" w:id="0">
    <w:p w:rsidR="00A010B4" w:rsidRDefault="00A010B4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884"/>
    <w:rsid w:val="00002C3A"/>
    <w:rsid w:val="00002F82"/>
    <w:rsid w:val="000114F2"/>
    <w:rsid w:val="0001232E"/>
    <w:rsid w:val="00013C3F"/>
    <w:rsid w:val="0002042A"/>
    <w:rsid w:val="00036AEB"/>
    <w:rsid w:val="00047AAD"/>
    <w:rsid w:val="00050ABE"/>
    <w:rsid w:val="00055FB8"/>
    <w:rsid w:val="00060346"/>
    <w:rsid w:val="00063012"/>
    <w:rsid w:val="00064EF6"/>
    <w:rsid w:val="000651AA"/>
    <w:rsid w:val="000671BC"/>
    <w:rsid w:val="00076117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0F60F8"/>
    <w:rsid w:val="00102FDF"/>
    <w:rsid w:val="00114197"/>
    <w:rsid w:val="00143494"/>
    <w:rsid w:val="00145877"/>
    <w:rsid w:val="00163568"/>
    <w:rsid w:val="00187870"/>
    <w:rsid w:val="0019244C"/>
    <w:rsid w:val="001941DE"/>
    <w:rsid w:val="001A26F9"/>
    <w:rsid w:val="001C3E1A"/>
    <w:rsid w:val="001E1C2D"/>
    <w:rsid w:val="001E2DDD"/>
    <w:rsid w:val="001E4438"/>
    <w:rsid w:val="001F1AF9"/>
    <w:rsid w:val="001F4A9A"/>
    <w:rsid w:val="00200EF7"/>
    <w:rsid w:val="00203867"/>
    <w:rsid w:val="0023012D"/>
    <w:rsid w:val="002345A5"/>
    <w:rsid w:val="002423F8"/>
    <w:rsid w:val="00256F5C"/>
    <w:rsid w:val="00263A74"/>
    <w:rsid w:val="00270B09"/>
    <w:rsid w:val="0028387C"/>
    <w:rsid w:val="002A0E82"/>
    <w:rsid w:val="002A3983"/>
    <w:rsid w:val="002A4E24"/>
    <w:rsid w:val="002B0143"/>
    <w:rsid w:val="002C78D6"/>
    <w:rsid w:val="002D1B95"/>
    <w:rsid w:val="002D6C67"/>
    <w:rsid w:val="002E3DE9"/>
    <w:rsid w:val="002E6620"/>
    <w:rsid w:val="003138AE"/>
    <w:rsid w:val="00321037"/>
    <w:rsid w:val="00342ED4"/>
    <w:rsid w:val="00355CC7"/>
    <w:rsid w:val="00385B3F"/>
    <w:rsid w:val="00386D3B"/>
    <w:rsid w:val="003953F2"/>
    <w:rsid w:val="003965EE"/>
    <w:rsid w:val="003A14B9"/>
    <w:rsid w:val="003E378A"/>
    <w:rsid w:val="003E6A16"/>
    <w:rsid w:val="00414213"/>
    <w:rsid w:val="00415037"/>
    <w:rsid w:val="00433DDC"/>
    <w:rsid w:val="00447E26"/>
    <w:rsid w:val="00486CF9"/>
    <w:rsid w:val="00492162"/>
    <w:rsid w:val="004A09B5"/>
    <w:rsid w:val="004A6AB9"/>
    <w:rsid w:val="004C7430"/>
    <w:rsid w:val="004C7871"/>
    <w:rsid w:val="004E1FC9"/>
    <w:rsid w:val="004E61B2"/>
    <w:rsid w:val="004F79EF"/>
    <w:rsid w:val="00502505"/>
    <w:rsid w:val="00512CF1"/>
    <w:rsid w:val="005328DE"/>
    <w:rsid w:val="00550503"/>
    <w:rsid w:val="00551A97"/>
    <w:rsid w:val="0057065D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288D"/>
    <w:rsid w:val="006038FE"/>
    <w:rsid w:val="0061798F"/>
    <w:rsid w:val="00636F2C"/>
    <w:rsid w:val="006556EA"/>
    <w:rsid w:val="00662413"/>
    <w:rsid w:val="00663A55"/>
    <w:rsid w:val="00695D2F"/>
    <w:rsid w:val="006A2B4F"/>
    <w:rsid w:val="006A2E02"/>
    <w:rsid w:val="006C5E60"/>
    <w:rsid w:val="006E5340"/>
    <w:rsid w:val="006E7508"/>
    <w:rsid w:val="006F4409"/>
    <w:rsid w:val="00717907"/>
    <w:rsid w:val="007450F9"/>
    <w:rsid w:val="00747F42"/>
    <w:rsid w:val="007844B7"/>
    <w:rsid w:val="00793509"/>
    <w:rsid w:val="007A386D"/>
    <w:rsid w:val="007B5638"/>
    <w:rsid w:val="007B76B9"/>
    <w:rsid w:val="007C2848"/>
    <w:rsid w:val="007C342E"/>
    <w:rsid w:val="007F08D6"/>
    <w:rsid w:val="007F46D8"/>
    <w:rsid w:val="007F6F77"/>
    <w:rsid w:val="00817DEF"/>
    <w:rsid w:val="008270CC"/>
    <w:rsid w:val="00827A45"/>
    <w:rsid w:val="008323C8"/>
    <w:rsid w:val="008341B7"/>
    <w:rsid w:val="00834EAB"/>
    <w:rsid w:val="00863511"/>
    <w:rsid w:val="0087146D"/>
    <w:rsid w:val="00874295"/>
    <w:rsid w:val="00890934"/>
    <w:rsid w:val="00892306"/>
    <w:rsid w:val="008A6194"/>
    <w:rsid w:val="008C31B7"/>
    <w:rsid w:val="008C6448"/>
    <w:rsid w:val="008D52CE"/>
    <w:rsid w:val="008E5175"/>
    <w:rsid w:val="008F2FD1"/>
    <w:rsid w:val="00905644"/>
    <w:rsid w:val="009229DB"/>
    <w:rsid w:val="00922C40"/>
    <w:rsid w:val="009378C9"/>
    <w:rsid w:val="0094212A"/>
    <w:rsid w:val="00942D6F"/>
    <w:rsid w:val="00947488"/>
    <w:rsid w:val="00954D37"/>
    <w:rsid w:val="00977878"/>
    <w:rsid w:val="00987E96"/>
    <w:rsid w:val="00990188"/>
    <w:rsid w:val="00991565"/>
    <w:rsid w:val="00994001"/>
    <w:rsid w:val="009965B1"/>
    <w:rsid w:val="00996B52"/>
    <w:rsid w:val="009A27D6"/>
    <w:rsid w:val="009B0261"/>
    <w:rsid w:val="009C1ED7"/>
    <w:rsid w:val="009C4977"/>
    <w:rsid w:val="009C6E8E"/>
    <w:rsid w:val="009D4A62"/>
    <w:rsid w:val="009F279E"/>
    <w:rsid w:val="00A010B4"/>
    <w:rsid w:val="00A15223"/>
    <w:rsid w:val="00A308A2"/>
    <w:rsid w:val="00A42FF4"/>
    <w:rsid w:val="00A572FC"/>
    <w:rsid w:val="00A62C5A"/>
    <w:rsid w:val="00A64491"/>
    <w:rsid w:val="00A70977"/>
    <w:rsid w:val="00A72C05"/>
    <w:rsid w:val="00A92BDD"/>
    <w:rsid w:val="00A937A1"/>
    <w:rsid w:val="00A97300"/>
    <w:rsid w:val="00A97FE3"/>
    <w:rsid w:val="00AA2D1B"/>
    <w:rsid w:val="00AA492D"/>
    <w:rsid w:val="00AB4C4D"/>
    <w:rsid w:val="00AB6037"/>
    <w:rsid w:val="00AE3C7E"/>
    <w:rsid w:val="00AE5442"/>
    <w:rsid w:val="00AE5C17"/>
    <w:rsid w:val="00AE6A2E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672EC"/>
    <w:rsid w:val="00B768FB"/>
    <w:rsid w:val="00B76955"/>
    <w:rsid w:val="00B87945"/>
    <w:rsid w:val="00BB58CB"/>
    <w:rsid w:val="00BB782B"/>
    <w:rsid w:val="00BC298A"/>
    <w:rsid w:val="00BD1D4C"/>
    <w:rsid w:val="00BE5F14"/>
    <w:rsid w:val="00C0285D"/>
    <w:rsid w:val="00C07882"/>
    <w:rsid w:val="00C11F56"/>
    <w:rsid w:val="00C13D1D"/>
    <w:rsid w:val="00C13D6E"/>
    <w:rsid w:val="00C40E0D"/>
    <w:rsid w:val="00C654E1"/>
    <w:rsid w:val="00C65D78"/>
    <w:rsid w:val="00C66543"/>
    <w:rsid w:val="00C679EC"/>
    <w:rsid w:val="00C74418"/>
    <w:rsid w:val="00C77FE6"/>
    <w:rsid w:val="00C84206"/>
    <w:rsid w:val="00C93C5D"/>
    <w:rsid w:val="00CB19EC"/>
    <w:rsid w:val="00CC2588"/>
    <w:rsid w:val="00CD2331"/>
    <w:rsid w:val="00CD4153"/>
    <w:rsid w:val="00CF0E5D"/>
    <w:rsid w:val="00D175F8"/>
    <w:rsid w:val="00D177C4"/>
    <w:rsid w:val="00D278CE"/>
    <w:rsid w:val="00D405A2"/>
    <w:rsid w:val="00D4242C"/>
    <w:rsid w:val="00D46392"/>
    <w:rsid w:val="00D46682"/>
    <w:rsid w:val="00D7523B"/>
    <w:rsid w:val="00D76C9A"/>
    <w:rsid w:val="00D83C14"/>
    <w:rsid w:val="00D85D84"/>
    <w:rsid w:val="00D871BC"/>
    <w:rsid w:val="00DA0C51"/>
    <w:rsid w:val="00DC7DE2"/>
    <w:rsid w:val="00DD43FE"/>
    <w:rsid w:val="00DD6A76"/>
    <w:rsid w:val="00DE75A2"/>
    <w:rsid w:val="00DF2EB4"/>
    <w:rsid w:val="00DF6A38"/>
    <w:rsid w:val="00E060B4"/>
    <w:rsid w:val="00E07B97"/>
    <w:rsid w:val="00E1775E"/>
    <w:rsid w:val="00E308AD"/>
    <w:rsid w:val="00E55BD8"/>
    <w:rsid w:val="00E62781"/>
    <w:rsid w:val="00E70240"/>
    <w:rsid w:val="00E730B6"/>
    <w:rsid w:val="00E8120E"/>
    <w:rsid w:val="00E92638"/>
    <w:rsid w:val="00EA7203"/>
    <w:rsid w:val="00EA72FE"/>
    <w:rsid w:val="00EC5F64"/>
    <w:rsid w:val="00ED07DA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3352"/>
    <w:rsid w:val="00F66219"/>
    <w:rsid w:val="00F667DB"/>
    <w:rsid w:val="00F66877"/>
    <w:rsid w:val="00F702E5"/>
    <w:rsid w:val="00F744D7"/>
    <w:rsid w:val="00F82498"/>
    <w:rsid w:val="00F876E5"/>
    <w:rsid w:val="00F927ED"/>
    <w:rsid w:val="00F95843"/>
    <w:rsid w:val="00FA6CF7"/>
    <w:rsid w:val="00FB0544"/>
    <w:rsid w:val="00FB1AEE"/>
    <w:rsid w:val="00FB6CCB"/>
    <w:rsid w:val="00FC1954"/>
    <w:rsid w:val="00FC78D4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4085-5EEA-4CB5-BF11-4E4A693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2</cp:revision>
  <cp:lastPrinted>2017-04-26T05:38:00Z</cp:lastPrinted>
  <dcterms:created xsi:type="dcterms:W3CDTF">2017-04-23T11:45:00Z</dcterms:created>
  <dcterms:modified xsi:type="dcterms:W3CDTF">2018-04-23T02:58:00Z</dcterms:modified>
</cp:coreProperties>
</file>